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99CDF" w14:textId="67ACBA04" w:rsidR="00142E95" w:rsidRPr="00142E95" w:rsidRDefault="00142E95" w:rsidP="00142E95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42E95">
        <w:rPr>
          <w:rFonts w:ascii="Times New Roman" w:hAnsi="Times New Roman" w:cs="Times New Roman"/>
          <w:sz w:val="28"/>
          <w:szCs w:val="28"/>
        </w:rPr>
        <w:t xml:space="preserve">От </w:t>
      </w:r>
      <w:r w:rsidR="0064468E">
        <w:rPr>
          <w:rFonts w:ascii="Times New Roman" w:hAnsi="Times New Roman" w:cs="Times New Roman"/>
          <w:sz w:val="28"/>
          <w:szCs w:val="28"/>
        </w:rPr>
        <w:t>09.12</w:t>
      </w:r>
      <w:r w:rsidRPr="00142E95">
        <w:rPr>
          <w:rFonts w:ascii="Times New Roman" w:hAnsi="Times New Roman" w:cs="Times New Roman"/>
          <w:sz w:val="28"/>
          <w:szCs w:val="28"/>
        </w:rPr>
        <w:t>.2020</w:t>
      </w:r>
    </w:p>
    <w:p w14:paraId="61B3C098" w14:textId="77777777" w:rsidR="00142E95" w:rsidRPr="00142E95" w:rsidRDefault="00142E95" w:rsidP="00142E9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F08027" w14:textId="77777777" w:rsidR="00142E95" w:rsidRPr="00142E95" w:rsidRDefault="00142E95" w:rsidP="00142E95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2E95">
        <w:rPr>
          <w:rFonts w:ascii="Times New Roman" w:hAnsi="Times New Roman" w:cs="Times New Roman"/>
          <w:b/>
          <w:bCs/>
          <w:sz w:val="28"/>
          <w:szCs w:val="28"/>
        </w:rPr>
        <w:t>ИНФОРМАЦИОННАЯ СПРАВКА</w:t>
      </w:r>
    </w:p>
    <w:p w14:paraId="70713873" w14:textId="77777777" w:rsidR="00142E95" w:rsidRPr="00142E95" w:rsidRDefault="00142E95" w:rsidP="00142E95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2E95">
        <w:rPr>
          <w:rFonts w:ascii="Times New Roman" w:hAnsi="Times New Roman" w:cs="Times New Roman"/>
          <w:b/>
          <w:bCs/>
          <w:sz w:val="28"/>
          <w:szCs w:val="28"/>
        </w:rPr>
        <w:t>Всероссийское общественное движение добровольцев в сфере здравоохранения «Волонтеры-медики»</w:t>
      </w:r>
    </w:p>
    <w:p w14:paraId="428F7D47" w14:textId="77777777" w:rsidR="00142E95" w:rsidRPr="00142E95" w:rsidRDefault="00142E95" w:rsidP="00142E9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C5DD0B" w14:textId="77777777" w:rsidR="00142E95" w:rsidRPr="00142E95" w:rsidRDefault="00142E95" w:rsidP="00142E9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E95">
        <w:rPr>
          <w:rFonts w:ascii="Times New Roman" w:hAnsi="Times New Roman" w:cs="Times New Roman"/>
          <w:sz w:val="28"/>
          <w:szCs w:val="28"/>
        </w:rPr>
        <w:t xml:space="preserve">История Движения началась в 2013 году с гражданского проекта «Волонтеры Склифа» в НИИ СП им. </w:t>
      </w:r>
      <w:proofErr w:type="gramStart"/>
      <w:r w:rsidRPr="00142E95">
        <w:rPr>
          <w:rFonts w:ascii="Times New Roman" w:hAnsi="Times New Roman" w:cs="Times New Roman"/>
          <w:sz w:val="28"/>
          <w:szCs w:val="28"/>
        </w:rPr>
        <w:t>С.В.</w:t>
      </w:r>
      <w:proofErr w:type="gramEnd"/>
      <w:r w:rsidRPr="00142E95">
        <w:rPr>
          <w:rFonts w:ascii="Times New Roman" w:hAnsi="Times New Roman" w:cs="Times New Roman"/>
          <w:sz w:val="28"/>
          <w:szCs w:val="28"/>
        </w:rPr>
        <w:t xml:space="preserve"> Склифосовского. В этом же году после послания Президента России В. Путина Федеральному Собранию Российской Федерации: «Нам нужно возрождать традиции милосердия. Предлагаю организовать в России широкое движение добровольцев, готовых работать в системе здравоохранения, оказывать посильную помощь», проект «Волонтеры Склифа» получил поддержку и был преобразован в общественное объединение «Волонтеры-медики».</w:t>
      </w:r>
    </w:p>
    <w:p w14:paraId="6C83A7A7" w14:textId="77777777" w:rsidR="00142E95" w:rsidRDefault="00142E95" w:rsidP="00142E95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BDB713" w14:textId="367974D4" w:rsidR="00142E95" w:rsidRPr="00142E95" w:rsidRDefault="00142E95" w:rsidP="00142E95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2E95">
        <w:rPr>
          <w:rFonts w:ascii="Times New Roman" w:hAnsi="Times New Roman" w:cs="Times New Roman"/>
          <w:b/>
          <w:bCs/>
          <w:sz w:val="28"/>
          <w:szCs w:val="28"/>
        </w:rPr>
        <w:t>Организаторы и ключевые партнеры:</w:t>
      </w:r>
    </w:p>
    <w:p w14:paraId="23254A11" w14:textId="77777777" w:rsidR="00142E95" w:rsidRPr="00142E95" w:rsidRDefault="00142E95" w:rsidP="00142E9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E95">
        <w:rPr>
          <w:rFonts w:ascii="Times New Roman" w:hAnsi="Times New Roman" w:cs="Times New Roman"/>
          <w:sz w:val="28"/>
          <w:szCs w:val="28"/>
        </w:rPr>
        <w:t>Министерство здравоохранения Российской Федерации, Федеральное агентство по делам молодежи, Федеральный центр поддержки добровольчества и наставничества в сфере охраны здоровья Минздрава России, ФГБУ «Роспатриотцентр», Ассоциация «Совет ректоров медицинских и фармацевтических высших учебных заведений», Ассоциация волонтерских центров России.</w:t>
      </w:r>
    </w:p>
    <w:p w14:paraId="689732CF" w14:textId="77777777" w:rsidR="00142E95" w:rsidRPr="00142E95" w:rsidRDefault="00142E95" w:rsidP="00142E9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EBFCF6" w14:textId="77777777" w:rsidR="00142E95" w:rsidRPr="00142E95" w:rsidRDefault="00142E95" w:rsidP="00142E9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E95">
        <w:rPr>
          <w:rFonts w:ascii="Times New Roman" w:hAnsi="Times New Roman" w:cs="Times New Roman"/>
          <w:sz w:val="28"/>
          <w:szCs w:val="28"/>
        </w:rPr>
        <w:t>Министерством юстиции РФ Всероссийское общественное движение «Волонтеры-медики» включено в Федеральный реестр некоммерческих организаций — исполнителей общественно полезных услуг по линии Министерства здравоохранения РФ и Министерства образования и науки РФ.</w:t>
      </w:r>
    </w:p>
    <w:p w14:paraId="77541A4B" w14:textId="77777777" w:rsidR="00142E95" w:rsidRPr="00142E95" w:rsidRDefault="00142E95" w:rsidP="00142E95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2E95">
        <w:rPr>
          <w:rFonts w:ascii="Times New Roman" w:hAnsi="Times New Roman" w:cs="Times New Roman"/>
          <w:b/>
          <w:bCs/>
          <w:sz w:val="28"/>
          <w:szCs w:val="28"/>
        </w:rPr>
        <w:t>Всероссийское общественное движение «Волонтеры-медики» сегодня:</w:t>
      </w:r>
    </w:p>
    <w:p w14:paraId="7081A089" w14:textId="77777777" w:rsidR="00142E95" w:rsidRPr="00142E95" w:rsidRDefault="00142E95" w:rsidP="00142E9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E95">
        <w:rPr>
          <w:rFonts w:ascii="Times New Roman" w:hAnsi="Times New Roman" w:cs="Times New Roman"/>
          <w:sz w:val="28"/>
          <w:szCs w:val="28"/>
        </w:rPr>
        <w:t>●</w:t>
      </w:r>
      <w:r w:rsidRPr="00142E95">
        <w:rPr>
          <w:rFonts w:ascii="Times New Roman" w:hAnsi="Times New Roman" w:cs="Times New Roman"/>
          <w:sz w:val="28"/>
          <w:szCs w:val="28"/>
        </w:rPr>
        <w:tab/>
      </w:r>
      <w:r w:rsidRPr="00142E95">
        <w:rPr>
          <w:rFonts w:ascii="Times New Roman" w:hAnsi="Times New Roman" w:cs="Times New Roman"/>
          <w:b/>
          <w:bCs/>
          <w:sz w:val="28"/>
          <w:szCs w:val="28"/>
        </w:rPr>
        <w:t>85</w:t>
      </w:r>
      <w:r w:rsidRPr="00142E95">
        <w:rPr>
          <w:rFonts w:ascii="Times New Roman" w:hAnsi="Times New Roman" w:cs="Times New Roman"/>
          <w:sz w:val="28"/>
          <w:szCs w:val="28"/>
        </w:rPr>
        <w:t xml:space="preserve"> региональных отделений</w:t>
      </w:r>
    </w:p>
    <w:p w14:paraId="37F89A30" w14:textId="77777777" w:rsidR="00142E95" w:rsidRPr="00142E95" w:rsidRDefault="00142E95" w:rsidP="00142E9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E95">
        <w:rPr>
          <w:rFonts w:ascii="Times New Roman" w:hAnsi="Times New Roman" w:cs="Times New Roman"/>
          <w:sz w:val="28"/>
          <w:szCs w:val="28"/>
        </w:rPr>
        <w:t>●</w:t>
      </w:r>
      <w:r w:rsidRPr="00142E95">
        <w:rPr>
          <w:rFonts w:ascii="Times New Roman" w:hAnsi="Times New Roman" w:cs="Times New Roman"/>
          <w:sz w:val="28"/>
          <w:szCs w:val="28"/>
        </w:rPr>
        <w:tab/>
      </w:r>
      <w:r w:rsidRPr="00142E95">
        <w:rPr>
          <w:rFonts w:ascii="Times New Roman" w:hAnsi="Times New Roman" w:cs="Times New Roman"/>
          <w:b/>
          <w:bCs/>
          <w:sz w:val="28"/>
          <w:szCs w:val="28"/>
        </w:rPr>
        <w:t>225</w:t>
      </w:r>
      <w:r w:rsidRPr="00142E95">
        <w:rPr>
          <w:rFonts w:ascii="Times New Roman" w:hAnsi="Times New Roman" w:cs="Times New Roman"/>
          <w:sz w:val="28"/>
          <w:szCs w:val="28"/>
        </w:rPr>
        <w:t xml:space="preserve"> местных отделений</w:t>
      </w:r>
    </w:p>
    <w:p w14:paraId="573FE500" w14:textId="77777777" w:rsidR="00142E95" w:rsidRPr="00142E95" w:rsidRDefault="00142E95" w:rsidP="00142E9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E95">
        <w:rPr>
          <w:rFonts w:ascii="Times New Roman" w:hAnsi="Times New Roman" w:cs="Times New Roman"/>
          <w:sz w:val="28"/>
          <w:szCs w:val="28"/>
        </w:rPr>
        <w:t>●</w:t>
      </w:r>
      <w:r w:rsidRPr="00142E95">
        <w:rPr>
          <w:rFonts w:ascii="Times New Roman" w:hAnsi="Times New Roman" w:cs="Times New Roman"/>
          <w:sz w:val="28"/>
          <w:szCs w:val="28"/>
        </w:rPr>
        <w:tab/>
      </w:r>
      <w:r w:rsidRPr="00142E95">
        <w:rPr>
          <w:rFonts w:ascii="Times New Roman" w:hAnsi="Times New Roman" w:cs="Times New Roman"/>
          <w:b/>
          <w:bCs/>
          <w:sz w:val="28"/>
          <w:szCs w:val="28"/>
        </w:rPr>
        <w:t>76 000</w:t>
      </w:r>
      <w:r w:rsidRPr="00142E95">
        <w:rPr>
          <w:rFonts w:ascii="Times New Roman" w:hAnsi="Times New Roman" w:cs="Times New Roman"/>
          <w:sz w:val="28"/>
          <w:szCs w:val="28"/>
        </w:rPr>
        <w:t xml:space="preserve"> волонтеров</w:t>
      </w:r>
    </w:p>
    <w:p w14:paraId="4941085E" w14:textId="77777777" w:rsidR="00142E95" w:rsidRPr="00142E95" w:rsidRDefault="00142E95" w:rsidP="00142E9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E95">
        <w:rPr>
          <w:rFonts w:ascii="Times New Roman" w:hAnsi="Times New Roman" w:cs="Times New Roman"/>
          <w:sz w:val="28"/>
          <w:szCs w:val="28"/>
        </w:rPr>
        <w:t>●</w:t>
      </w:r>
      <w:r w:rsidRPr="00142E95">
        <w:rPr>
          <w:rFonts w:ascii="Times New Roman" w:hAnsi="Times New Roman" w:cs="Times New Roman"/>
          <w:sz w:val="28"/>
          <w:szCs w:val="28"/>
        </w:rPr>
        <w:tab/>
      </w:r>
      <w:r w:rsidRPr="00142E95">
        <w:rPr>
          <w:rFonts w:ascii="Times New Roman" w:hAnsi="Times New Roman" w:cs="Times New Roman"/>
          <w:b/>
          <w:bCs/>
          <w:sz w:val="28"/>
          <w:szCs w:val="28"/>
        </w:rPr>
        <w:t>858</w:t>
      </w:r>
      <w:r w:rsidRPr="00142E95">
        <w:rPr>
          <w:rFonts w:ascii="Times New Roman" w:hAnsi="Times New Roman" w:cs="Times New Roman"/>
          <w:sz w:val="28"/>
          <w:szCs w:val="28"/>
        </w:rPr>
        <w:t xml:space="preserve"> медицинских организаций</w:t>
      </w:r>
    </w:p>
    <w:p w14:paraId="5EEAD00B" w14:textId="77777777" w:rsidR="00142E95" w:rsidRPr="00142E95" w:rsidRDefault="00142E95" w:rsidP="00142E9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E95">
        <w:rPr>
          <w:rFonts w:ascii="Times New Roman" w:hAnsi="Times New Roman" w:cs="Times New Roman"/>
          <w:sz w:val="28"/>
          <w:szCs w:val="28"/>
        </w:rPr>
        <w:t>●</w:t>
      </w:r>
      <w:r w:rsidRPr="00142E95">
        <w:rPr>
          <w:rFonts w:ascii="Times New Roman" w:hAnsi="Times New Roman" w:cs="Times New Roman"/>
          <w:sz w:val="28"/>
          <w:szCs w:val="28"/>
        </w:rPr>
        <w:tab/>
      </w:r>
      <w:r w:rsidRPr="00142E95">
        <w:rPr>
          <w:rFonts w:ascii="Times New Roman" w:hAnsi="Times New Roman" w:cs="Times New Roman"/>
          <w:b/>
          <w:bCs/>
          <w:sz w:val="28"/>
          <w:szCs w:val="28"/>
        </w:rPr>
        <w:t>260</w:t>
      </w:r>
      <w:r w:rsidRPr="00142E95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высшего и среднего медицинского профессионального образования</w:t>
      </w:r>
    </w:p>
    <w:p w14:paraId="713C244A" w14:textId="77777777" w:rsidR="00142E95" w:rsidRPr="00142E95" w:rsidRDefault="00142E95" w:rsidP="00142E9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E95">
        <w:rPr>
          <w:rFonts w:ascii="Times New Roman" w:hAnsi="Times New Roman" w:cs="Times New Roman"/>
          <w:sz w:val="28"/>
          <w:szCs w:val="28"/>
        </w:rPr>
        <w:t>●</w:t>
      </w:r>
      <w:r w:rsidRPr="00142E95">
        <w:rPr>
          <w:rFonts w:ascii="Times New Roman" w:hAnsi="Times New Roman" w:cs="Times New Roman"/>
          <w:sz w:val="28"/>
          <w:szCs w:val="28"/>
        </w:rPr>
        <w:tab/>
      </w:r>
      <w:r w:rsidRPr="00142E95">
        <w:rPr>
          <w:rFonts w:ascii="Times New Roman" w:hAnsi="Times New Roman" w:cs="Times New Roman"/>
          <w:b/>
          <w:bCs/>
          <w:sz w:val="28"/>
          <w:szCs w:val="28"/>
        </w:rPr>
        <w:t>1700</w:t>
      </w:r>
      <w:r w:rsidRPr="00142E95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</w:t>
      </w:r>
    </w:p>
    <w:p w14:paraId="2B49131C" w14:textId="77777777" w:rsidR="00142E95" w:rsidRPr="00142E95" w:rsidRDefault="00142E95" w:rsidP="00142E9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E95">
        <w:rPr>
          <w:rFonts w:ascii="Times New Roman" w:hAnsi="Times New Roman" w:cs="Times New Roman"/>
          <w:sz w:val="28"/>
          <w:szCs w:val="28"/>
        </w:rPr>
        <w:t>●</w:t>
      </w:r>
      <w:r w:rsidRPr="00142E95">
        <w:rPr>
          <w:rFonts w:ascii="Times New Roman" w:hAnsi="Times New Roman" w:cs="Times New Roman"/>
          <w:sz w:val="28"/>
          <w:szCs w:val="28"/>
        </w:rPr>
        <w:tab/>
      </w:r>
      <w:r w:rsidRPr="00142E95">
        <w:rPr>
          <w:rFonts w:ascii="Times New Roman" w:hAnsi="Times New Roman" w:cs="Times New Roman"/>
          <w:b/>
          <w:bCs/>
          <w:sz w:val="28"/>
          <w:szCs w:val="28"/>
        </w:rPr>
        <w:t>2680</w:t>
      </w:r>
      <w:r w:rsidRPr="00142E95">
        <w:rPr>
          <w:rFonts w:ascii="Times New Roman" w:hAnsi="Times New Roman" w:cs="Times New Roman"/>
          <w:sz w:val="28"/>
          <w:szCs w:val="28"/>
        </w:rPr>
        <w:t xml:space="preserve"> организаций-партнеров</w:t>
      </w:r>
    </w:p>
    <w:p w14:paraId="12FE5EF0" w14:textId="77777777" w:rsidR="00142E95" w:rsidRDefault="00142E95" w:rsidP="00142E95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6EE620" w14:textId="7C959EEA" w:rsidR="00142E95" w:rsidRPr="00142E95" w:rsidRDefault="00142E95" w:rsidP="00142E95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2E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лючевые события</w:t>
      </w:r>
      <w:r w:rsidRPr="00142E9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27F2202" w14:textId="77777777" w:rsidR="00142E95" w:rsidRPr="00142E95" w:rsidRDefault="00142E95" w:rsidP="00142E9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E95">
        <w:rPr>
          <w:rFonts w:ascii="Times New Roman" w:hAnsi="Times New Roman" w:cs="Times New Roman"/>
          <w:sz w:val="28"/>
          <w:szCs w:val="28"/>
        </w:rPr>
        <w:t xml:space="preserve">8 августа 2016 года на Всероссийском образовательном форуме «Территория смыслов на Клязьме» прошел Учредительный съезд Всероссийского общественного движения «Волонтеры-медики», который посетили министр здравоохранения РФ </w:t>
      </w:r>
      <w:proofErr w:type="gramStart"/>
      <w:r w:rsidRPr="00142E95">
        <w:rPr>
          <w:rFonts w:ascii="Times New Roman" w:hAnsi="Times New Roman" w:cs="Times New Roman"/>
          <w:sz w:val="28"/>
          <w:szCs w:val="28"/>
        </w:rPr>
        <w:t>В.И.</w:t>
      </w:r>
      <w:proofErr w:type="gramEnd"/>
      <w:r w:rsidRPr="00142E95">
        <w:rPr>
          <w:rFonts w:ascii="Times New Roman" w:hAnsi="Times New Roman" w:cs="Times New Roman"/>
          <w:sz w:val="28"/>
          <w:szCs w:val="28"/>
        </w:rPr>
        <w:t xml:space="preserve"> Скворцова и руководитель Федерального агентства по делам молодежи С.В. Поспелов.</w:t>
      </w:r>
    </w:p>
    <w:p w14:paraId="33B918F9" w14:textId="77777777" w:rsidR="00142E95" w:rsidRPr="00142E95" w:rsidRDefault="00142E95" w:rsidP="00142E9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E95">
        <w:rPr>
          <w:rFonts w:ascii="Times New Roman" w:hAnsi="Times New Roman" w:cs="Times New Roman"/>
          <w:sz w:val="28"/>
          <w:szCs w:val="28"/>
        </w:rPr>
        <w:t xml:space="preserve">27 декабря 2018 года на заседании Государственного совета под председательством Президента Российской Федерации </w:t>
      </w:r>
      <w:proofErr w:type="gramStart"/>
      <w:r w:rsidRPr="00142E95">
        <w:rPr>
          <w:rFonts w:ascii="Times New Roman" w:hAnsi="Times New Roman" w:cs="Times New Roman"/>
          <w:sz w:val="28"/>
          <w:szCs w:val="28"/>
        </w:rPr>
        <w:t>В.В.</w:t>
      </w:r>
      <w:proofErr w:type="gramEnd"/>
      <w:r w:rsidRPr="00142E95">
        <w:rPr>
          <w:rFonts w:ascii="Times New Roman" w:hAnsi="Times New Roman" w:cs="Times New Roman"/>
          <w:sz w:val="28"/>
          <w:szCs w:val="28"/>
        </w:rPr>
        <w:t xml:space="preserve"> Путина, была </w:t>
      </w:r>
      <w:r w:rsidRPr="00142E95">
        <w:rPr>
          <w:rFonts w:ascii="Times New Roman" w:hAnsi="Times New Roman" w:cs="Times New Roman"/>
          <w:sz w:val="28"/>
          <w:szCs w:val="28"/>
        </w:rPr>
        <w:lastRenderedPageBreak/>
        <w:t>представлена многолетняя деятельность ВОД «Волонтеры-медики», получившая положительную оценку.</w:t>
      </w:r>
    </w:p>
    <w:p w14:paraId="5EFFDAE0" w14:textId="77777777" w:rsidR="00142E95" w:rsidRPr="00142E95" w:rsidRDefault="00142E95" w:rsidP="00142E9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E95">
        <w:rPr>
          <w:rFonts w:ascii="Times New Roman" w:hAnsi="Times New Roman" w:cs="Times New Roman"/>
          <w:sz w:val="28"/>
          <w:szCs w:val="28"/>
        </w:rPr>
        <w:t>С 2019 года деятельность ВОД «Волонтеры-медики» осуществляется в рамках Федерального проекта «Укрепление общественного здоровья».</w:t>
      </w:r>
    </w:p>
    <w:p w14:paraId="187CBC16" w14:textId="77777777" w:rsidR="00142E95" w:rsidRPr="00142E95" w:rsidRDefault="00142E95" w:rsidP="00142E9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486360" w14:textId="26139018" w:rsidR="00142E95" w:rsidRPr="00142E95" w:rsidRDefault="00142E95" w:rsidP="00142E95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2E95">
        <w:rPr>
          <w:rFonts w:ascii="Times New Roman" w:hAnsi="Times New Roman" w:cs="Times New Roman"/>
          <w:b/>
          <w:bCs/>
          <w:sz w:val="28"/>
          <w:szCs w:val="28"/>
        </w:rPr>
        <w:t xml:space="preserve">Волонтеры-медики оказывают значительную поддержку сфере здравоохранения в решении социально значимых </w:t>
      </w:r>
      <w:r w:rsidR="007D673A">
        <w:rPr>
          <w:rFonts w:ascii="Times New Roman" w:hAnsi="Times New Roman" w:cs="Times New Roman"/>
          <w:b/>
          <w:bCs/>
          <w:sz w:val="28"/>
          <w:szCs w:val="28"/>
        </w:rPr>
        <w:t>задач</w:t>
      </w:r>
      <w:r w:rsidRPr="00142E95">
        <w:rPr>
          <w:rFonts w:ascii="Times New Roman" w:hAnsi="Times New Roman" w:cs="Times New Roman"/>
          <w:b/>
          <w:bCs/>
          <w:sz w:val="28"/>
          <w:szCs w:val="28"/>
        </w:rPr>
        <w:t xml:space="preserve"> по таким приоритетным направлениям как:</w:t>
      </w:r>
    </w:p>
    <w:p w14:paraId="68190302" w14:textId="77777777" w:rsidR="00142E95" w:rsidRPr="00142E95" w:rsidRDefault="00142E95" w:rsidP="00142E9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955937" w14:textId="1CCC3AE7" w:rsidR="00142E95" w:rsidRPr="00142E95" w:rsidRDefault="00142E95" w:rsidP="00142E95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2E95">
        <w:rPr>
          <w:rFonts w:ascii="Times New Roman" w:hAnsi="Times New Roman" w:cs="Times New Roman"/>
          <w:sz w:val="28"/>
          <w:szCs w:val="28"/>
        </w:rPr>
        <w:t>Волонтерская помощь</w:t>
      </w:r>
      <w:r w:rsidR="007D673A">
        <w:rPr>
          <w:rFonts w:ascii="Times New Roman" w:hAnsi="Times New Roman" w:cs="Times New Roman"/>
          <w:sz w:val="28"/>
          <w:szCs w:val="28"/>
        </w:rPr>
        <w:t xml:space="preserve"> в </w:t>
      </w:r>
      <w:r w:rsidRPr="00142E95">
        <w:rPr>
          <w:rFonts w:ascii="Times New Roman" w:hAnsi="Times New Roman" w:cs="Times New Roman"/>
          <w:sz w:val="28"/>
          <w:szCs w:val="28"/>
        </w:rPr>
        <w:t>медицински</w:t>
      </w:r>
      <w:r w:rsidR="007D673A">
        <w:rPr>
          <w:rFonts w:ascii="Times New Roman" w:hAnsi="Times New Roman" w:cs="Times New Roman"/>
          <w:sz w:val="28"/>
          <w:szCs w:val="28"/>
        </w:rPr>
        <w:t>х</w:t>
      </w:r>
      <w:r w:rsidRPr="00142E95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7D673A">
        <w:rPr>
          <w:rFonts w:ascii="Times New Roman" w:hAnsi="Times New Roman" w:cs="Times New Roman"/>
          <w:sz w:val="28"/>
          <w:szCs w:val="28"/>
        </w:rPr>
        <w:t>х</w:t>
      </w:r>
      <w:r w:rsidRPr="00142E95">
        <w:rPr>
          <w:rFonts w:ascii="Times New Roman" w:hAnsi="Times New Roman" w:cs="Times New Roman"/>
          <w:sz w:val="28"/>
          <w:szCs w:val="28"/>
        </w:rPr>
        <w:t>;</w:t>
      </w:r>
    </w:p>
    <w:p w14:paraId="568C65A0" w14:textId="1F359A35" w:rsidR="00142E95" w:rsidRPr="00142E95" w:rsidRDefault="00142E95" w:rsidP="00142E95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2E95">
        <w:rPr>
          <w:rFonts w:ascii="Times New Roman" w:hAnsi="Times New Roman" w:cs="Times New Roman"/>
          <w:sz w:val="28"/>
          <w:szCs w:val="28"/>
        </w:rPr>
        <w:t>Санитарно-профилактическое просвещение;</w:t>
      </w:r>
    </w:p>
    <w:p w14:paraId="63239260" w14:textId="1E6A3764" w:rsidR="00142E95" w:rsidRPr="00142E95" w:rsidRDefault="00142E95" w:rsidP="00142E95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2E95">
        <w:rPr>
          <w:rFonts w:ascii="Times New Roman" w:hAnsi="Times New Roman" w:cs="Times New Roman"/>
          <w:sz w:val="28"/>
          <w:szCs w:val="28"/>
        </w:rPr>
        <w:t>Обучение первой помощи и сопровождение мероприятий;</w:t>
      </w:r>
    </w:p>
    <w:p w14:paraId="66B35240" w14:textId="33825C20" w:rsidR="00142E95" w:rsidRPr="00142E95" w:rsidRDefault="00142E95" w:rsidP="00142E95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для школьников</w:t>
      </w:r>
      <w:r w:rsidRPr="00142E95">
        <w:rPr>
          <w:rFonts w:ascii="Times New Roman" w:hAnsi="Times New Roman" w:cs="Times New Roman"/>
          <w:sz w:val="28"/>
          <w:szCs w:val="28"/>
        </w:rPr>
        <w:t>;</w:t>
      </w:r>
    </w:p>
    <w:p w14:paraId="0867583D" w14:textId="32AE9BCF" w:rsidR="00142E95" w:rsidRPr="00142E95" w:rsidRDefault="00142E95" w:rsidP="00142E95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2E95">
        <w:rPr>
          <w:rFonts w:ascii="Times New Roman" w:hAnsi="Times New Roman" w:cs="Times New Roman"/>
          <w:sz w:val="28"/>
          <w:szCs w:val="28"/>
        </w:rPr>
        <w:t>Популяризация кадрового донорства;</w:t>
      </w:r>
    </w:p>
    <w:p w14:paraId="7FB0E0B7" w14:textId="0D5D0A74" w:rsidR="00142E95" w:rsidRPr="00142E95" w:rsidRDefault="00142E95" w:rsidP="00142E95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2E95">
        <w:rPr>
          <w:rFonts w:ascii="Times New Roman" w:hAnsi="Times New Roman" w:cs="Times New Roman"/>
          <w:sz w:val="28"/>
          <w:szCs w:val="28"/>
        </w:rPr>
        <w:t>Здоровый образ жизни;</w:t>
      </w:r>
    </w:p>
    <w:p w14:paraId="64D26895" w14:textId="698B3C7C" w:rsidR="00142E95" w:rsidRPr="00142E95" w:rsidRDefault="00142E95" w:rsidP="00142E95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2E95">
        <w:rPr>
          <w:rFonts w:ascii="Times New Roman" w:hAnsi="Times New Roman" w:cs="Times New Roman"/>
          <w:sz w:val="28"/>
          <w:szCs w:val="28"/>
        </w:rPr>
        <w:t>Психологическая помощь;</w:t>
      </w:r>
    </w:p>
    <w:p w14:paraId="3FA9D467" w14:textId="7CB48434" w:rsidR="00142E95" w:rsidRPr="00142E95" w:rsidRDefault="00142E95" w:rsidP="00142E95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2E95">
        <w:rPr>
          <w:rFonts w:ascii="Times New Roman" w:hAnsi="Times New Roman" w:cs="Times New Roman"/>
          <w:sz w:val="28"/>
          <w:szCs w:val="28"/>
        </w:rPr>
        <w:t>Специальные проекты.</w:t>
      </w:r>
    </w:p>
    <w:p w14:paraId="71463A13" w14:textId="77777777" w:rsidR="00142E95" w:rsidRPr="00142E95" w:rsidRDefault="00142E95" w:rsidP="00142E9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2ECFC2" w14:textId="5D89B1DC" w:rsidR="00142E95" w:rsidRPr="00142E95" w:rsidRDefault="00142E95" w:rsidP="00142E95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42E95">
        <w:rPr>
          <w:rFonts w:ascii="Times New Roman" w:hAnsi="Times New Roman" w:cs="Times New Roman"/>
          <w:b/>
          <w:bCs/>
          <w:sz w:val="28"/>
          <w:szCs w:val="28"/>
        </w:rPr>
        <w:t>Волонтерская помощь в медицинских организациях</w:t>
      </w:r>
    </w:p>
    <w:p w14:paraId="54E50BD5" w14:textId="77777777" w:rsidR="00142E95" w:rsidRPr="00142E95" w:rsidRDefault="00142E95" w:rsidP="00142E9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03D9B8" w14:textId="61FC6D0F" w:rsidR="00142E95" w:rsidRPr="00142E95" w:rsidRDefault="00142E95" w:rsidP="00142E9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E95">
        <w:rPr>
          <w:rFonts w:ascii="Times New Roman" w:hAnsi="Times New Roman" w:cs="Times New Roman"/>
          <w:sz w:val="28"/>
          <w:szCs w:val="28"/>
        </w:rPr>
        <w:t xml:space="preserve">Направление создано для повышения качества и скорости оказания помощи пациентам в амбулаторном, профилактическом и стационарном звеньях. Добровольцы ВОД «Волонтеры-медики» на протяжении семи лет оказывают помощь медицинскому персоналу в больницах и поликлиниках. Свою деятельность волонтеры осуществляют согласно подписанному с медицинской организацией соглашению, а функционал определен регламентом. </w:t>
      </w:r>
    </w:p>
    <w:p w14:paraId="18C464E7" w14:textId="2BF0BAAF" w:rsidR="00142E95" w:rsidRDefault="00142E95" w:rsidP="00142E9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E95">
        <w:rPr>
          <w:rFonts w:ascii="Times New Roman" w:hAnsi="Times New Roman" w:cs="Times New Roman"/>
          <w:sz w:val="28"/>
          <w:szCs w:val="28"/>
        </w:rPr>
        <w:t xml:space="preserve">За 2013-2020 годы волонтеры оказывали помощь в больницах более 3,5 млн часов. За два года в данное направление все больше включается непрофильных волонтеров, а деятельность лиц, получающих медицинское образование </w:t>
      </w:r>
      <w:proofErr w:type="gramStart"/>
      <w:r w:rsidRPr="00142E95">
        <w:rPr>
          <w:rFonts w:ascii="Times New Roman" w:hAnsi="Times New Roman" w:cs="Times New Roman"/>
          <w:sz w:val="28"/>
          <w:szCs w:val="28"/>
        </w:rPr>
        <w:t>в качестве добровольца</w:t>
      </w:r>
      <w:proofErr w:type="gramEnd"/>
      <w:r w:rsidRPr="00142E95">
        <w:rPr>
          <w:rFonts w:ascii="Times New Roman" w:hAnsi="Times New Roman" w:cs="Times New Roman"/>
          <w:sz w:val="28"/>
          <w:szCs w:val="28"/>
        </w:rPr>
        <w:t xml:space="preserve"> стала качественнее. </w:t>
      </w:r>
    </w:p>
    <w:p w14:paraId="1050182B" w14:textId="77777777" w:rsidR="00142E95" w:rsidRPr="00142E95" w:rsidRDefault="00142E95" w:rsidP="00142E9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5FAB8A" w14:textId="4D368412" w:rsidR="00142E95" w:rsidRDefault="00142E95" w:rsidP="00142E95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2E95">
        <w:rPr>
          <w:rFonts w:ascii="Times New Roman" w:hAnsi="Times New Roman" w:cs="Times New Roman"/>
          <w:b/>
          <w:bCs/>
          <w:sz w:val="28"/>
          <w:szCs w:val="28"/>
        </w:rPr>
        <w:t xml:space="preserve">Санитарно-профилактическое просвещение </w:t>
      </w:r>
    </w:p>
    <w:p w14:paraId="3B2D187D" w14:textId="77777777" w:rsidR="00142E95" w:rsidRPr="00142E95" w:rsidRDefault="00142E95" w:rsidP="00142E95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28A108" w14:textId="77777777" w:rsidR="007D673A" w:rsidRPr="00142E95" w:rsidRDefault="00142E95" w:rsidP="007D673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E95">
        <w:rPr>
          <w:rFonts w:ascii="Times New Roman" w:hAnsi="Times New Roman" w:cs="Times New Roman"/>
          <w:sz w:val="28"/>
          <w:szCs w:val="28"/>
        </w:rPr>
        <w:t xml:space="preserve">Волонтеры-медики ведут системную работу по профилактике социально значимых и других заболеваний, а также различных форм зависимостей в школах, образовательных организациях среднего и высшего образования, а также в трудовых коллективах. </w:t>
      </w:r>
      <w:r w:rsidR="007D673A" w:rsidRPr="00142E95">
        <w:rPr>
          <w:rFonts w:ascii="Times New Roman" w:hAnsi="Times New Roman" w:cs="Times New Roman"/>
          <w:sz w:val="28"/>
          <w:szCs w:val="28"/>
        </w:rPr>
        <w:t>По состоянию на ноябрь 2020 года добровольцами проведено свыше 21 000 профилактических и просветительских мероприятий с общим охватом более 11,5 млн человек.</w:t>
      </w:r>
    </w:p>
    <w:p w14:paraId="78F1E535" w14:textId="77777777" w:rsidR="00142E95" w:rsidRPr="00142E95" w:rsidRDefault="00142E95" w:rsidP="00142E9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E95">
        <w:rPr>
          <w:rFonts w:ascii="Times New Roman" w:hAnsi="Times New Roman" w:cs="Times New Roman"/>
          <w:sz w:val="28"/>
          <w:szCs w:val="28"/>
        </w:rPr>
        <w:t>Волонтеры регулярно проходят обучение от специалистов Федеральных научно-исследовательских медицинских центров.</w:t>
      </w:r>
    </w:p>
    <w:p w14:paraId="60CB6DA7" w14:textId="77777777" w:rsidR="00142E95" w:rsidRPr="00142E95" w:rsidRDefault="00142E95" w:rsidP="00142E9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E95">
        <w:rPr>
          <w:rFonts w:ascii="Times New Roman" w:hAnsi="Times New Roman" w:cs="Times New Roman"/>
          <w:sz w:val="28"/>
          <w:szCs w:val="28"/>
        </w:rPr>
        <w:t>В рамках направления в регионах ведется тесное сотрудничество с главными внештатными специалистами субъектов РФ, а также с Центрами общественного здоровья и медицинской профилактики.</w:t>
      </w:r>
    </w:p>
    <w:p w14:paraId="773A7F80" w14:textId="56058F55" w:rsidR="00142E95" w:rsidRPr="00142E95" w:rsidRDefault="00142E95" w:rsidP="00142E9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E95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направления реализуются в рамках </w:t>
      </w:r>
      <w:r w:rsidR="007D673A" w:rsidRPr="00142E95">
        <w:rPr>
          <w:rFonts w:ascii="Times New Roman" w:hAnsi="Times New Roman" w:cs="Times New Roman"/>
          <w:sz w:val="28"/>
          <w:szCs w:val="28"/>
        </w:rPr>
        <w:t>национальн</w:t>
      </w:r>
      <w:r w:rsidR="007D673A">
        <w:rPr>
          <w:rFonts w:ascii="Times New Roman" w:hAnsi="Times New Roman" w:cs="Times New Roman"/>
          <w:sz w:val="28"/>
          <w:szCs w:val="28"/>
        </w:rPr>
        <w:t>ых</w:t>
      </w:r>
      <w:r w:rsidR="007D673A" w:rsidRPr="00142E95">
        <w:rPr>
          <w:rFonts w:ascii="Times New Roman" w:hAnsi="Times New Roman" w:cs="Times New Roman"/>
          <w:sz w:val="28"/>
          <w:szCs w:val="28"/>
        </w:rPr>
        <w:t xml:space="preserve"> </w:t>
      </w:r>
      <w:r w:rsidRPr="00142E95">
        <w:rPr>
          <w:rFonts w:ascii="Times New Roman" w:hAnsi="Times New Roman" w:cs="Times New Roman"/>
          <w:sz w:val="28"/>
          <w:szCs w:val="28"/>
        </w:rPr>
        <w:t>проект</w:t>
      </w:r>
      <w:r w:rsidR="007D673A">
        <w:rPr>
          <w:rFonts w:ascii="Times New Roman" w:hAnsi="Times New Roman" w:cs="Times New Roman"/>
          <w:sz w:val="28"/>
          <w:szCs w:val="28"/>
        </w:rPr>
        <w:t>ов</w:t>
      </w:r>
      <w:r w:rsidRPr="00142E95">
        <w:rPr>
          <w:rFonts w:ascii="Times New Roman" w:hAnsi="Times New Roman" w:cs="Times New Roman"/>
          <w:sz w:val="28"/>
          <w:szCs w:val="28"/>
        </w:rPr>
        <w:t xml:space="preserve"> «Демография», «Здравоохранение»</w:t>
      </w:r>
      <w:r w:rsidR="007D673A">
        <w:rPr>
          <w:rFonts w:ascii="Times New Roman" w:hAnsi="Times New Roman" w:cs="Times New Roman"/>
          <w:sz w:val="28"/>
          <w:szCs w:val="28"/>
        </w:rPr>
        <w:t>.</w:t>
      </w:r>
    </w:p>
    <w:p w14:paraId="46720559" w14:textId="77777777" w:rsidR="00142E95" w:rsidRPr="00142E95" w:rsidRDefault="00142E95" w:rsidP="00142E9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E95">
        <w:rPr>
          <w:rFonts w:ascii="Times New Roman" w:hAnsi="Times New Roman" w:cs="Times New Roman"/>
          <w:sz w:val="28"/>
          <w:szCs w:val="28"/>
        </w:rPr>
        <w:t xml:space="preserve">Несколько лет подряд ВОД «Волонтеры-медики» проводит крупнейшие всероссийские акции: </w:t>
      </w:r>
      <w:r w:rsidRPr="00142E9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СТОП ВИЧ/СПИД», «Будь здоров!», </w:t>
      </w:r>
      <w:proofErr w:type="spellStart"/>
      <w:r w:rsidRPr="00142E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ль+йод</w:t>
      </w:r>
      <w:proofErr w:type="spellEnd"/>
      <w:r w:rsidRPr="00142E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: IQ сбережет!», «</w:t>
      </w:r>
      <w:proofErr w:type="spellStart"/>
      <w:r w:rsidRPr="00142E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нкоПатруль</w:t>
      </w:r>
      <w:proofErr w:type="spellEnd"/>
      <w:r w:rsidRPr="00142E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, «Оберегая сердца».</w:t>
      </w:r>
      <w:r w:rsidRPr="00142E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43FB1B" w14:textId="77777777" w:rsidR="00142E95" w:rsidRPr="00142E95" w:rsidRDefault="00142E95" w:rsidP="00142E9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04F123" w14:textId="77777777" w:rsidR="00142E95" w:rsidRPr="00142E95" w:rsidRDefault="00142E95" w:rsidP="00142E9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E95">
        <w:rPr>
          <w:rFonts w:ascii="Times New Roman" w:hAnsi="Times New Roman" w:cs="Times New Roman"/>
          <w:sz w:val="28"/>
          <w:szCs w:val="28"/>
        </w:rPr>
        <w:t xml:space="preserve">В рамках направления реализуется </w:t>
      </w:r>
      <w:r w:rsidRPr="00142E95">
        <w:rPr>
          <w:rFonts w:ascii="Times New Roman" w:hAnsi="Times New Roman" w:cs="Times New Roman"/>
          <w:i/>
          <w:iCs/>
          <w:sz w:val="28"/>
          <w:szCs w:val="28"/>
        </w:rPr>
        <w:t>6 Федеральных программ.</w:t>
      </w:r>
    </w:p>
    <w:p w14:paraId="36357C05" w14:textId="77777777" w:rsidR="00142E95" w:rsidRDefault="00142E95" w:rsidP="00142E9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8A410A" w14:textId="03830E2C" w:rsidR="00142E95" w:rsidRPr="00142E95" w:rsidRDefault="00142E95" w:rsidP="00142E95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2E95">
        <w:rPr>
          <w:rFonts w:ascii="Times New Roman" w:hAnsi="Times New Roman" w:cs="Times New Roman"/>
          <w:sz w:val="28"/>
          <w:szCs w:val="28"/>
        </w:rPr>
        <w:t>Федеральная программа</w:t>
      </w:r>
      <w:r w:rsidR="007D673A">
        <w:rPr>
          <w:rFonts w:ascii="Times New Roman" w:hAnsi="Times New Roman" w:cs="Times New Roman"/>
          <w:sz w:val="28"/>
          <w:szCs w:val="28"/>
        </w:rPr>
        <w:t xml:space="preserve"> по профилактике сердечно-сосудистых заболеваний и их осложнений</w:t>
      </w:r>
      <w:r w:rsidRPr="00142E95">
        <w:rPr>
          <w:rFonts w:ascii="Times New Roman" w:hAnsi="Times New Roman" w:cs="Times New Roman"/>
          <w:sz w:val="28"/>
          <w:szCs w:val="28"/>
        </w:rPr>
        <w:t xml:space="preserve"> «Оберегая сердца» (совместно с НМИЦ кардиологии Минздрава России);</w:t>
      </w:r>
    </w:p>
    <w:p w14:paraId="4FBD0F30" w14:textId="5321FD73" w:rsidR="00142E95" w:rsidRPr="00142E95" w:rsidRDefault="00142E95" w:rsidP="00142E9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E95">
        <w:rPr>
          <w:rFonts w:ascii="Times New Roman" w:hAnsi="Times New Roman" w:cs="Times New Roman"/>
          <w:sz w:val="28"/>
          <w:szCs w:val="28"/>
        </w:rPr>
        <w:t xml:space="preserve">В рамках Федеральной программы реализуется проект </w:t>
      </w:r>
      <w:r w:rsidR="007D673A">
        <w:rPr>
          <w:rFonts w:ascii="Times New Roman" w:hAnsi="Times New Roman" w:cs="Times New Roman"/>
          <w:sz w:val="28"/>
          <w:szCs w:val="28"/>
        </w:rPr>
        <w:t xml:space="preserve">по повышению информированности школьников об инсульте </w:t>
      </w:r>
      <w:r w:rsidRPr="00142E95">
        <w:rPr>
          <w:rFonts w:ascii="Times New Roman" w:hAnsi="Times New Roman" w:cs="Times New Roman"/>
          <w:sz w:val="28"/>
          <w:szCs w:val="28"/>
        </w:rPr>
        <w:t>«Дети на защите взрослых» (совместно с Фондом по борьбе с инсультом «ОРБИ»);</w:t>
      </w:r>
    </w:p>
    <w:p w14:paraId="4C377372" w14:textId="1267FC9B" w:rsidR="00142E95" w:rsidRPr="00142E95" w:rsidRDefault="00142E95" w:rsidP="00142E95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2E95">
        <w:rPr>
          <w:rFonts w:ascii="Times New Roman" w:hAnsi="Times New Roman" w:cs="Times New Roman"/>
          <w:sz w:val="28"/>
          <w:szCs w:val="28"/>
        </w:rPr>
        <w:t>Федеральная программа «</w:t>
      </w:r>
      <w:proofErr w:type="spellStart"/>
      <w:r w:rsidRPr="00142E95">
        <w:rPr>
          <w:rFonts w:ascii="Times New Roman" w:hAnsi="Times New Roman" w:cs="Times New Roman"/>
          <w:sz w:val="28"/>
          <w:szCs w:val="28"/>
        </w:rPr>
        <w:t>ОнкоПатруль</w:t>
      </w:r>
      <w:proofErr w:type="spellEnd"/>
      <w:r w:rsidRPr="00142E95">
        <w:rPr>
          <w:rFonts w:ascii="Times New Roman" w:hAnsi="Times New Roman" w:cs="Times New Roman"/>
          <w:sz w:val="28"/>
          <w:szCs w:val="28"/>
        </w:rPr>
        <w:t xml:space="preserve">» </w:t>
      </w:r>
      <w:r w:rsidR="007D673A">
        <w:rPr>
          <w:rFonts w:ascii="Times New Roman" w:hAnsi="Times New Roman" w:cs="Times New Roman"/>
          <w:sz w:val="28"/>
          <w:szCs w:val="28"/>
        </w:rPr>
        <w:t xml:space="preserve">по профилактике онкологических заболеваний и </w:t>
      </w:r>
      <w:proofErr w:type="spellStart"/>
      <w:r w:rsidR="007D673A">
        <w:rPr>
          <w:rFonts w:ascii="Times New Roman" w:hAnsi="Times New Roman" w:cs="Times New Roman"/>
          <w:sz w:val="28"/>
          <w:szCs w:val="28"/>
        </w:rPr>
        <w:t>онконастороженности</w:t>
      </w:r>
      <w:proofErr w:type="spellEnd"/>
      <w:r w:rsidR="007D673A">
        <w:rPr>
          <w:rFonts w:ascii="Times New Roman" w:hAnsi="Times New Roman" w:cs="Times New Roman"/>
          <w:sz w:val="28"/>
          <w:szCs w:val="28"/>
        </w:rPr>
        <w:t xml:space="preserve"> </w:t>
      </w:r>
      <w:r w:rsidRPr="00142E95">
        <w:rPr>
          <w:rFonts w:ascii="Times New Roman" w:hAnsi="Times New Roman" w:cs="Times New Roman"/>
          <w:sz w:val="28"/>
          <w:szCs w:val="28"/>
        </w:rPr>
        <w:t xml:space="preserve">(совместно с Министерством Здравоохранения Российской Федерации и НМИЦ </w:t>
      </w:r>
      <w:r w:rsidR="007D673A">
        <w:rPr>
          <w:rFonts w:ascii="Times New Roman" w:hAnsi="Times New Roman" w:cs="Times New Roman"/>
          <w:sz w:val="28"/>
          <w:szCs w:val="28"/>
        </w:rPr>
        <w:t>о</w:t>
      </w:r>
      <w:r w:rsidRPr="00142E95">
        <w:rPr>
          <w:rFonts w:ascii="Times New Roman" w:hAnsi="Times New Roman" w:cs="Times New Roman"/>
          <w:sz w:val="28"/>
          <w:szCs w:val="28"/>
        </w:rPr>
        <w:t>нкологии им. Н. Н. Блохина);</w:t>
      </w:r>
    </w:p>
    <w:p w14:paraId="7CC3978E" w14:textId="69869667" w:rsidR="00142E95" w:rsidRPr="00142E95" w:rsidRDefault="00142E95" w:rsidP="00142E95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2E95">
        <w:rPr>
          <w:rFonts w:ascii="Times New Roman" w:hAnsi="Times New Roman" w:cs="Times New Roman"/>
          <w:sz w:val="28"/>
          <w:szCs w:val="28"/>
        </w:rPr>
        <w:t>Всероссийская социально-профилактическая программа</w:t>
      </w:r>
      <w:r w:rsidR="007D673A">
        <w:rPr>
          <w:rFonts w:ascii="Times New Roman" w:hAnsi="Times New Roman" w:cs="Times New Roman"/>
          <w:sz w:val="28"/>
          <w:szCs w:val="28"/>
        </w:rPr>
        <w:t xml:space="preserve"> по сохранению и укреплению здоровья</w:t>
      </w:r>
      <w:r w:rsidRPr="00142E95">
        <w:rPr>
          <w:rFonts w:ascii="Times New Roman" w:hAnsi="Times New Roman" w:cs="Times New Roman"/>
          <w:sz w:val="28"/>
          <w:szCs w:val="28"/>
        </w:rPr>
        <w:t xml:space="preserve"> </w:t>
      </w:r>
      <w:r w:rsidR="007D673A" w:rsidRPr="00142E95">
        <w:rPr>
          <w:rFonts w:ascii="Times New Roman" w:hAnsi="Times New Roman" w:cs="Times New Roman"/>
          <w:sz w:val="28"/>
          <w:szCs w:val="28"/>
        </w:rPr>
        <w:t>опорно-двигательного аппарата</w:t>
      </w:r>
      <w:r w:rsidR="007D673A">
        <w:rPr>
          <w:rFonts w:ascii="Times New Roman" w:hAnsi="Times New Roman" w:cs="Times New Roman"/>
          <w:sz w:val="28"/>
          <w:szCs w:val="28"/>
        </w:rPr>
        <w:t xml:space="preserve"> </w:t>
      </w:r>
      <w:r w:rsidRPr="00142E95">
        <w:rPr>
          <w:rFonts w:ascii="Times New Roman" w:hAnsi="Times New Roman" w:cs="Times New Roman"/>
          <w:sz w:val="28"/>
          <w:szCs w:val="28"/>
        </w:rPr>
        <w:t>«Здоровье суставов в надежных руках» (совместно с Научно-исследовательским институтом ревматологии им. В. А. Насоновой, Ассоциацией ревматологов России, Российским научным медицинским обществом терапевтов и компанией «</w:t>
      </w:r>
      <w:proofErr w:type="spellStart"/>
      <w:r w:rsidRPr="00142E95">
        <w:rPr>
          <w:rFonts w:ascii="Times New Roman" w:hAnsi="Times New Roman" w:cs="Times New Roman"/>
          <w:sz w:val="28"/>
          <w:szCs w:val="28"/>
        </w:rPr>
        <w:t>Биотехнос</w:t>
      </w:r>
      <w:proofErr w:type="spellEnd"/>
      <w:r w:rsidRPr="00142E95">
        <w:rPr>
          <w:rFonts w:ascii="Times New Roman" w:hAnsi="Times New Roman" w:cs="Times New Roman"/>
          <w:sz w:val="28"/>
          <w:szCs w:val="28"/>
        </w:rPr>
        <w:t>»);</w:t>
      </w:r>
    </w:p>
    <w:p w14:paraId="11DF3503" w14:textId="11DEAFA6" w:rsidR="00142E95" w:rsidRPr="00142E95" w:rsidRDefault="00142E95" w:rsidP="00142E95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2E95">
        <w:rPr>
          <w:rFonts w:ascii="Times New Roman" w:hAnsi="Times New Roman" w:cs="Times New Roman"/>
          <w:sz w:val="28"/>
          <w:szCs w:val="28"/>
        </w:rPr>
        <w:t xml:space="preserve">Федеральная программа </w:t>
      </w:r>
      <w:r w:rsidR="007D673A">
        <w:rPr>
          <w:rFonts w:ascii="Times New Roman" w:hAnsi="Times New Roman" w:cs="Times New Roman"/>
          <w:sz w:val="28"/>
          <w:szCs w:val="28"/>
        </w:rPr>
        <w:t xml:space="preserve">по профилактике ВИЧ-инфекции </w:t>
      </w:r>
      <w:r w:rsidRPr="00142E95">
        <w:rPr>
          <w:rFonts w:ascii="Times New Roman" w:hAnsi="Times New Roman" w:cs="Times New Roman"/>
          <w:sz w:val="28"/>
          <w:szCs w:val="28"/>
        </w:rPr>
        <w:t>«Вместе против ВИЧ» (совместно Министерством здравоохранения Российской Федерации, Росмолодежью и Фондом социально-культурных инициатив);</w:t>
      </w:r>
    </w:p>
    <w:p w14:paraId="42339D39" w14:textId="77778FAA" w:rsidR="00142E95" w:rsidRPr="00142E95" w:rsidRDefault="00142E95" w:rsidP="00142E95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2E95">
        <w:rPr>
          <w:rFonts w:ascii="Times New Roman" w:hAnsi="Times New Roman" w:cs="Times New Roman"/>
          <w:sz w:val="28"/>
          <w:szCs w:val="28"/>
        </w:rPr>
        <w:t xml:space="preserve">Федеральная программа </w:t>
      </w:r>
      <w:r w:rsidR="007D673A">
        <w:rPr>
          <w:rFonts w:ascii="Times New Roman" w:hAnsi="Times New Roman" w:cs="Times New Roman"/>
          <w:sz w:val="28"/>
          <w:szCs w:val="28"/>
        </w:rPr>
        <w:t xml:space="preserve">по профилактике </w:t>
      </w:r>
      <w:r w:rsidR="007D673A" w:rsidRPr="00142E95">
        <w:rPr>
          <w:rFonts w:ascii="Times New Roman" w:hAnsi="Times New Roman" w:cs="Times New Roman"/>
          <w:sz w:val="28"/>
          <w:szCs w:val="28"/>
        </w:rPr>
        <w:t>йододефицитны</w:t>
      </w:r>
      <w:r w:rsidR="007D673A">
        <w:rPr>
          <w:rFonts w:ascii="Times New Roman" w:hAnsi="Times New Roman" w:cs="Times New Roman"/>
          <w:sz w:val="28"/>
          <w:szCs w:val="28"/>
        </w:rPr>
        <w:t>х</w:t>
      </w:r>
      <w:r w:rsidR="007D673A" w:rsidRPr="00142E95">
        <w:rPr>
          <w:rFonts w:ascii="Times New Roman" w:hAnsi="Times New Roman" w:cs="Times New Roman"/>
          <w:sz w:val="28"/>
          <w:szCs w:val="28"/>
        </w:rPr>
        <w:t xml:space="preserve"> заболевани</w:t>
      </w:r>
      <w:r w:rsidR="007D673A">
        <w:rPr>
          <w:rFonts w:ascii="Times New Roman" w:hAnsi="Times New Roman" w:cs="Times New Roman"/>
          <w:sz w:val="28"/>
          <w:szCs w:val="28"/>
        </w:rPr>
        <w:t>й</w:t>
      </w:r>
      <w:r w:rsidR="007D673A" w:rsidRPr="00142E95">
        <w:rPr>
          <w:rFonts w:ascii="Times New Roman" w:hAnsi="Times New Roman" w:cs="Times New Roman"/>
          <w:sz w:val="28"/>
          <w:szCs w:val="28"/>
        </w:rPr>
        <w:t xml:space="preserve"> </w:t>
      </w:r>
      <w:r w:rsidRPr="00142E95">
        <w:rPr>
          <w:rFonts w:ascii="Times New Roman" w:hAnsi="Times New Roman" w:cs="Times New Roman"/>
          <w:sz w:val="28"/>
          <w:szCs w:val="28"/>
        </w:rPr>
        <w:t>«Соль + йод: IQ сбережет» (совместно с НМИЦ эндокринологии и Российской ассоциацией эндокринологов);</w:t>
      </w:r>
    </w:p>
    <w:p w14:paraId="58D7D264" w14:textId="72B99F6A" w:rsidR="00142E95" w:rsidRPr="00142E95" w:rsidRDefault="00142E95" w:rsidP="00142E95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2E95">
        <w:rPr>
          <w:rFonts w:ascii="Times New Roman" w:hAnsi="Times New Roman" w:cs="Times New Roman"/>
          <w:sz w:val="28"/>
          <w:szCs w:val="28"/>
        </w:rPr>
        <w:t xml:space="preserve">Федеральная программа по мониторингу и профилактике ухудшения зрения у школьников (совместно с РНИМУ им. </w:t>
      </w:r>
      <w:proofErr w:type="gramStart"/>
      <w:r w:rsidRPr="00142E95">
        <w:rPr>
          <w:rFonts w:ascii="Times New Roman" w:hAnsi="Times New Roman" w:cs="Times New Roman"/>
          <w:sz w:val="28"/>
          <w:szCs w:val="28"/>
        </w:rPr>
        <w:t>Н.И.</w:t>
      </w:r>
      <w:proofErr w:type="gramEnd"/>
      <w:r w:rsidRPr="00142E95">
        <w:rPr>
          <w:rFonts w:ascii="Times New Roman" w:hAnsi="Times New Roman" w:cs="Times New Roman"/>
          <w:sz w:val="28"/>
          <w:szCs w:val="28"/>
        </w:rPr>
        <w:t xml:space="preserve"> Пирогова)</w:t>
      </w:r>
    </w:p>
    <w:p w14:paraId="5BF61D58" w14:textId="77777777" w:rsidR="00142E95" w:rsidRPr="00142E95" w:rsidRDefault="00142E95" w:rsidP="00142E9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D0949C" w14:textId="51309905" w:rsidR="00142E95" w:rsidRPr="00142E95" w:rsidRDefault="00142E95" w:rsidP="00142E95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2E95">
        <w:rPr>
          <w:rFonts w:ascii="Times New Roman" w:hAnsi="Times New Roman" w:cs="Times New Roman"/>
          <w:b/>
          <w:bCs/>
          <w:sz w:val="28"/>
          <w:szCs w:val="28"/>
        </w:rPr>
        <w:t xml:space="preserve"> Обучение первой помощи и сопровождение мероприятий</w:t>
      </w:r>
    </w:p>
    <w:p w14:paraId="1642CBA9" w14:textId="77777777" w:rsidR="00142E95" w:rsidRDefault="00142E95" w:rsidP="00142E9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0591C8" w14:textId="222E425D" w:rsidR="00142E95" w:rsidRPr="00142E95" w:rsidRDefault="00142E95" w:rsidP="00142E9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E95">
        <w:rPr>
          <w:rFonts w:ascii="Times New Roman" w:hAnsi="Times New Roman" w:cs="Times New Roman"/>
          <w:sz w:val="28"/>
          <w:szCs w:val="28"/>
        </w:rPr>
        <w:t xml:space="preserve">В 2019 году ВОД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42E95">
        <w:rPr>
          <w:rFonts w:ascii="Times New Roman" w:hAnsi="Times New Roman" w:cs="Times New Roman"/>
          <w:sz w:val="28"/>
          <w:szCs w:val="28"/>
        </w:rPr>
        <w:t>Волонтеры-мед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2E95">
        <w:rPr>
          <w:rFonts w:ascii="Times New Roman" w:hAnsi="Times New Roman" w:cs="Times New Roman"/>
          <w:sz w:val="28"/>
          <w:szCs w:val="28"/>
        </w:rPr>
        <w:t xml:space="preserve"> получило лицензию на осуществление образовательной деятельности и совместно с главным внештатным специалистом Министерства здравоохранения Российской Федерации по первой помощи Л.И. Дежурным были разработаны образовательные программы для волонтеров и населения. В 2020 году был успешно внедрен и отработан единый стандарт обучения первой помощи для волонтеров-медиков, волонтеров-инструкторов, а также дистанционный курс для всех возрастных групп населения.</w:t>
      </w:r>
    </w:p>
    <w:p w14:paraId="07B65683" w14:textId="0066DDDE" w:rsidR="00142E95" w:rsidRDefault="00142E95" w:rsidP="00142E9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E95">
        <w:rPr>
          <w:rFonts w:ascii="Times New Roman" w:hAnsi="Times New Roman" w:cs="Times New Roman"/>
          <w:sz w:val="28"/>
          <w:szCs w:val="28"/>
        </w:rPr>
        <w:t xml:space="preserve">В 2020 году было проведено более 2500 мастер-классов по обучению навыкам первой помощи нашими сертифицированными волонтерами. </w:t>
      </w:r>
    </w:p>
    <w:p w14:paraId="249189BD" w14:textId="6AF491A4" w:rsidR="007D673A" w:rsidRPr="00142E95" w:rsidRDefault="007D673A" w:rsidP="007D673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E95">
        <w:rPr>
          <w:rFonts w:ascii="Times New Roman" w:hAnsi="Times New Roman" w:cs="Times New Roman"/>
          <w:sz w:val="28"/>
          <w:szCs w:val="28"/>
        </w:rPr>
        <w:lastRenderedPageBreak/>
        <w:t xml:space="preserve">С начала работы направления, при участии 8500 обученных волонтеров-медиков, проведено </w:t>
      </w:r>
      <w:r w:rsidR="00310935">
        <w:rPr>
          <w:rFonts w:ascii="Times New Roman" w:hAnsi="Times New Roman" w:cs="Times New Roman"/>
          <w:sz w:val="28"/>
          <w:szCs w:val="28"/>
        </w:rPr>
        <w:t>4000</w:t>
      </w:r>
      <w:r w:rsidRPr="00142E95">
        <w:rPr>
          <w:rFonts w:ascii="Times New Roman" w:hAnsi="Times New Roman" w:cs="Times New Roman"/>
          <w:sz w:val="28"/>
          <w:szCs w:val="28"/>
        </w:rPr>
        <w:t xml:space="preserve"> спортивных и массовых мероприятий, самыми крупными из которых стали форум «Россия страна возможностей», ежегодная акция «Бессмертный полк», Московский марафон, «Арктика. Сделано в России», Чемпионат мира по футболу 2018, Универсиада 2019 и др.</w:t>
      </w:r>
    </w:p>
    <w:p w14:paraId="7921A38D" w14:textId="77777777" w:rsidR="00142E95" w:rsidRPr="00142E95" w:rsidRDefault="00142E95" w:rsidP="00142E9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8C3F64" w14:textId="02ABC989" w:rsidR="00142E95" w:rsidRPr="00142E95" w:rsidRDefault="00142E95" w:rsidP="00142E95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2E95">
        <w:rPr>
          <w:rFonts w:ascii="Times New Roman" w:hAnsi="Times New Roman" w:cs="Times New Roman"/>
          <w:b/>
          <w:bCs/>
          <w:sz w:val="28"/>
          <w:szCs w:val="28"/>
        </w:rPr>
        <w:t>Программы для школьников</w:t>
      </w:r>
    </w:p>
    <w:p w14:paraId="5A27F9CE" w14:textId="77777777" w:rsidR="00142E95" w:rsidRDefault="00142E95" w:rsidP="00142E9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68AE88" w14:textId="6A4B63D5" w:rsidR="00142E95" w:rsidRPr="00142E95" w:rsidRDefault="00142E95" w:rsidP="00142E9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E95">
        <w:rPr>
          <w:rFonts w:ascii="Times New Roman" w:hAnsi="Times New Roman" w:cs="Times New Roman"/>
          <w:sz w:val="28"/>
          <w:szCs w:val="28"/>
        </w:rPr>
        <w:t>В 81 регионе в общеобразовательных организациях создано 1825 школьных отря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42E95">
        <w:rPr>
          <w:rFonts w:ascii="Times New Roman" w:hAnsi="Times New Roman" w:cs="Times New Roman"/>
          <w:sz w:val="28"/>
          <w:szCs w:val="28"/>
        </w:rPr>
        <w:t xml:space="preserve"> волонтеров-медиков. Активисты отрядов ведут в своих школах работу по популяризации здорового образа жизни и помогают в медицинских организациях в рамках уникальной трехступенчатой программы «Профориентация школьников в медицину через добровольчество». На данный момент 4700 школьников, пройдя обучение по Программе, осуществляют добровольческую деятельность в поликлиниках, больницах и фельдшерско-акушерских пунктах.</w:t>
      </w:r>
    </w:p>
    <w:p w14:paraId="77FC4AA7" w14:textId="115901AB" w:rsidR="00142E95" w:rsidRDefault="007D673A" w:rsidP="00142E9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42E95" w:rsidRPr="00142E95">
        <w:rPr>
          <w:rFonts w:ascii="Times New Roman" w:hAnsi="Times New Roman" w:cs="Times New Roman"/>
          <w:sz w:val="28"/>
          <w:szCs w:val="28"/>
        </w:rPr>
        <w:t xml:space="preserve"> летнее время волонтерами-медиками ведется системная работа со школьниками по основным направлениям медицинского добровольчества  в детских оздоровительных и пришкольных лагерях в рамках Федеральной программы «Здоровая сме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CFC820" w14:textId="77777777" w:rsidR="0014680F" w:rsidRPr="00142E95" w:rsidRDefault="0014680F" w:rsidP="00142E9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C8F22A" w14:textId="09BE9C10" w:rsidR="00142E95" w:rsidRPr="0014680F" w:rsidRDefault="00142E95" w:rsidP="0014680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680F">
        <w:rPr>
          <w:rFonts w:ascii="Times New Roman" w:hAnsi="Times New Roman" w:cs="Times New Roman"/>
          <w:b/>
          <w:bCs/>
          <w:sz w:val="28"/>
          <w:szCs w:val="28"/>
        </w:rPr>
        <w:t>Популяризация кадрового донорства</w:t>
      </w:r>
    </w:p>
    <w:p w14:paraId="1B61151D" w14:textId="77777777" w:rsidR="0014680F" w:rsidRDefault="0014680F" w:rsidP="00142E9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FEF4B9" w14:textId="79B499BE" w:rsidR="00142E95" w:rsidRDefault="00142E95" w:rsidP="0014680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E95">
        <w:rPr>
          <w:rFonts w:ascii="Times New Roman" w:hAnsi="Times New Roman" w:cs="Times New Roman"/>
          <w:sz w:val="28"/>
          <w:szCs w:val="28"/>
        </w:rPr>
        <w:t>Волонтеры-медики занимаются развитием и популяризацией кадрового донорства крови, костного мозга и гемопоэтических стволовых клеток, созданием сообщества активных волонтеров-доноров, формированием здоровых привычек у доноров, привлечением внимания общественности к проблеме малого распространения безвозмездности и регулярности донаций, малочисленности граждан</w:t>
      </w:r>
      <w:r w:rsidR="007D673A">
        <w:rPr>
          <w:rFonts w:ascii="Times New Roman" w:hAnsi="Times New Roman" w:cs="Times New Roman"/>
          <w:sz w:val="28"/>
          <w:szCs w:val="28"/>
        </w:rPr>
        <w:t>,</w:t>
      </w:r>
      <w:r w:rsidRPr="00142E95">
        <w:rPr>
          <w:rFonts w:ascii="Times New Roman" w:hAnsi="Times New Roman" w:cs="Times New Roman"/>
          <w:sz w:val="28"/>
          <w:szCs w:val="28"/>
        </w:rPr>
        <w:t xml:space="preserve"> состоящих в регистре доноров костного мозг</w:t>
      </w:r>
      <w:r w:rsidR="007D673A">
        <w:rPr>
          <w:rFonts w:ascii="Times New Roman" w:hAnsi="Times New Roman" w:cs="Times New Roman"/>
          <w:sz w:val="28"/>
          <w:szCs w:val="28"/>
        </w:rPr>
        <w:t>а</w:t>
      </w:r>
      <w:r w:rsidRPr="00142E95">
        <w:rPr>
          <w:rFonts w:ascii="Times New Roman" w:hAnsi="Times New Roman" w:cs="Times New Roman"/>
          <w:sz w:val="28"/>
          <w:szCs w:val="28"/>
        </w:rPr>
        <w:t>, помогают в работе Службы крови.</w:t>
      </w:r>
    </w:p>
    <w:p w14:paraId="08A6896B" w14:textId="77777777" w:rsidR="0020330B" w:rsidRPr="00142E95" w:rsidRDefault="0020330B" w:rsidP="002033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E95">
        <w:rPr>
          <w:rFonts w:ascii="Times New Roman" w:hAnsi="Times New Roman" w:cs="Times New Roman"/>
          <w:sz w:val="28"/>
          <w:szCs w:val="28"/>
        </w:rPr>
        <w:t>В рамках направления организованы несколько Федеральных проектов и программ:</w:t>
      </w:r>
    </w:p>
    <w:p w14:paraId="2C5387C5" w14:textId="4C8B5CE0" w:rsidR="0020330B" w:rsidRPr="0020330B" w:rsidRDefault="0020330B" w:rsidP="0020330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330B">
        <w:rPr>
          <w:rFonts w:ascii="Times New Roman" w:hAnsi="Times New Roman" w:cs="Times New Roman"/>
          <w:sz w:val="28"/>
          <w:szCs w:val="28"/>
        </w:rPr>
        <w:t>Федеральная программа «Следуй за мной! #ЯОтветственныйДонор» направлена на распространение идеи ответственности в донорской среде и подготовку регулярных доноров. Включает в себя Всероссийскую донорскую акцию (20 апреля - национальный день донора) и Марафон для населения;</w:t>
      </w:r>
    </w:p>
    <w:p w14:paraId="2C0C74E4" w14:textId="207B1964" w:rsidR="0020330B" w:rsidRDefault="0020330B" w:rsidP="0020330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330B">
        <w:rPr>
          <w:rFonts w:ascii="Times New Roman" w:hAnsi="Times New Roman" w:cs="Times New Roman"/>
          <w:sz w:val="28"/>
          <w:szCs w:val="28"/>
        </w:rPr>
        <w:t>Марафон «Следуй за мной! #ЯОтветственныйДонор» — это цикл донаций и системных мероприятий в поддержку регулярного донорства кров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1B3913" w14:textId="4EB25FA7" w:rsidR="0020330B" w:rsidRPr="0020330B" w:rsidRDefault="0020330B" w:rsidP="0020330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330B">
        <w:rPr>
          <w:rFonts w:ascii="Times New Roman" w:hAnsi="Times New Roman" w:cs="Times New Roman"/>
          <w:sz w:val="28"/>
          <w:szCs w:val="28"/>
        </w:rPr>
        <w:t>Донорство костного мозга и гемопоэтических стволовых клеток:</w:t>
      </w:r>
    </w:p>
    <w:p w14:paraId="6E6975AD" w14:textId="77777777" w:rsidR="0020330B" w:rsidRPr="00142E95" w:rsidRDefault="0020330B" w:rsidP="002033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E95">
        <w:rPr>
          <w:rFonts w:ascii="Times New Roman" w:hAnsi="Times New Roman" w:cs="Times New Roman"/>
          <w:sz w:val="28"/>
          <w:szCs w:val="28"/>
        </w:rPr>
        <w:t>-</w:t>
      </w:r>
      <w:r w:rsidRPr="00142E95">
        <w:rPr>
          <w:rFonts w:ascii="Times New Roman" w:hAnsi="Times New Roman" w:cs="Times New Roman"/>
          <w:sz w:val="28"/>
          <w:szCs w:val="28"/>
        </w:rPr>
        <w:tab/>
        <w:t>Регулярные просветительские мероприятия в РФ;</w:t>
      </w:r>
    </w:p>
    <w:p w14:paraId="5ED45DA4" w14:textId="77777777" w:rsidR="0020330B" w:rsidRPr="00142E95" w:rsidRDefault="0020330B" w:rsidP="002033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E95">
        <w:rPr>
          <w:rFonts w:ascii="Times New Roman" w:hAnsi="Times New Roman" w:cs="Times New Roman"/>
          <w:sz w:val="28"/>
          <w:szCs w:val="28"/>
        </w:rPr>
        <w:t>-</w:t>
      </w:r>
      <w:r w:rsidRPr="00142E95">
        <w:rPr>
          <w:rFonts w:ascii="Times New Roman" w:hAnsi="Times New Roman" w:cs="Times New Roman"/>
          <w:sz w:val="28"/>
          <w:szCs w:val="28"/>
        </w:rPr>
        <w:tab/>
        <w:t xml:space="preserve">Всероссийский медиапроект «Просто линия», сайт </w:t>
      </w:r>
      <w:proofErr w:type="spellStart"/>
      <w:r w:rsidRPr="00142E95">
        <w:rPr>
          <w:rFonts w:ascii="Times New Roman" w:hAnsi="Times New Roman" w:cs="Times New Roman"/>
          <w:sz w:val="28"/>
          <w:szCs w:val="28"/>
        </w:rPr>
        <w:t>простолиния.рф</w:t>
      </w:r>
      <w:proofErr w:type="spellEnd"/>
      <w:r w:rsidRPr="00142E95">
        <w:rPr>
          <w:rFonts w:ascii="Times New Roman" w:hAnsi="Times New Roman" w:cs="Times New Roman"/>
          <w:sz w:val="28"/>
          <w:szCs w:val="28"/>
        </w:rPr>
        <w:t>;</w:t>
      </w:r>
    </w:p>
    <w:p w14:paraId="141936B8" w14:textId="77777777" w:rsidR="0020330B" w:rsidRPr="00142E95" w:rsidRDefault="0020330B" w:rsidP="002033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E95">
        <w:rPr>
          <w:rFonts w:ascii="Times New Roman" w:hAnsi="Times New Roman" w:cs="Times New Roman"/>
          <w:sz w:val="28"/>
          <w:szCs w:val="28"/>
        </w:rPr>
        <w:t>-</w:t>
      </w:r>
      <w:r w:rsidRPr="00142E95">
        <w:rPr>
          <w:rFonts w:ascii="Times New Roman" w:hAnsi="Times New Roman" w:cs="Times New Roman"/>
          <w:sz w:val="28"/>
          <w:szCs w:val="28"/>
        </w:rPr>
        <w:tab/>
        <w:t>Всероссийская акция по популяризации донорства костного мозга и гемопоэтических стволовых клеток (третья суббота сентября - международный день донора костного мозга).</w:t>
      </w:r>
    </w:p>
    <w:p w14:paraId="58912480" w14:textId="77777777" w:rsidR="0020330B" w:rsidRPr="00142E95" w:rsidRDefault="0020330B" w:rsidP="002033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E95">
        <w:rPr>
          <w:rFonts w:ascii="Times New Roman" w:hAnsi="Times New Roman" w:cs="Times New Roman"/>
          <w:sz w:val="28"/>
          <w:szCs w:val="28"/>
        </w:rPr>
        <w:lastRenderedPageBreak/>
        <w:t>Волонтеры-медики провели более 3800 мероприятий, уже более 1,5 млн человек узнали об ответственном донорстве. Усилиями волонтеров-медиков российский банк донорской крови пополнился более чем на 30 тонн. Этот суммарный объем крови безвозмездно сдали 67 тыс. человек.</w:t>
      </w:r>
    </w:p>
    <w:p w14:paraId="53322687" w14:textId="4FFC5BD9" w:rsidR="0020330B" w:rsidRDefault="0020330B" w:rsidP="002033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E95">
        <w:rPr>
          <w:rFonts w:ascii="Times New Roman" w:hAnsi="Times New Roman" w:cs="Times New Roman"/>
          <w:sz w:val="28"/>
          <w:szCs w:val="28"/>
        </w:rPr>
        <w:t>Сегодня в России команда добровольцев сферы здравоохранения, занятых популяризацией безвозмездного и регулярного донорства, составляет более 5000 человек из 83 субъектов РФ.</w:t>
      </w:r>
    </w:p>
    <w:p w14:paraId="1F5C8593" w14:textId="77777777" w:rsidR="006503B9" w:rsidRDefault="006503B9" w:rsidP="002033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A8326E" w14:textId="77777777" w:rsidR="006503B9" w:rsidRDefault="006503B9" w:rsidP="006503B9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330B">
        <w:rPr>
          <w:rFonts w:ascii="Times New Roman" w:hAnsi="Times New Roman" w:cs="Times New Roman"/>
          <w:b/>
          <w:bCs/>
          <w:sz w:val="28"/>
          <w:szCs w:val="28"/>
        </w:rPr>
        <w:t>Здоровый образ жизни</w:t>
      </w:r>
    </w:p>
    <w:p w14:paraId="20A35A1D" w14:textId="77777777" w:rsidR="006503B9" w:rsidRPr="0020330B" w:rsidRDefault="006503B9" w:rsidP="006503B9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DD5147" w14:textId="77777777" w:rsidR="002B07C4" w:rsidRDefault="006503B9" w:rsidP="006503B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E95">
        <w:rPr>
          <w:rFonts w:ascii="Times New Roman" w:hAnsi="Times New Roman" w:cs="Times New Roman"/>
          <w:sz w:val="28"/>
          <w:szCs w:val="28"/>
        </w:rPr>
        <w:t>Основной целью направления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E95">
        <w:rPr>
          <w:rFonts w:ascii="Times New Roman" w:hAnsi="Times New Roman" w:cs="Times New Roman"/>
          <w:sz w:val="28"/>
          <w:szCs w:val="28"/>
        </w:rPr>
        <w:t xml:space="preserve">сохранение и укрепление физического и психического здоровья населения на основе взаимодействия общества и волонтеров. </w:t>
      </w:r>
    </w:p>
    <w:p w14:paraId="5AD8CDEE" w14:textId="77777777" w:rsidR="002B07C4" w:rsidRDefault="002B07C4" w:rsidP="006503B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7C4">
        <w:rPr>
          <w:rFonts w:ascii="Times New Roman" w:hAnsi="Times New Roman" w:cs="Times New Roman"/>
          <w:sz w:val="28"/>
          <w:szCs w:val="28"/>
        </w:rPr>
        <w:t>Штаб здоровья – это группа инициативных людей, открывших Штаб здоровья на базе образовательной организации, библиотеки, социального учреждения, молодежного центра или НКО для дальнейшей пропаганды ЗОЖ посредством проведения мероприятий и акций.</w:t>
      </w:r>
    </w:p>
    <w:p w14:paraId="5A272ED3" w14:textId="5245CD10" w:rsidR="006503B9" w:rsidRPr="00142E95" w:rsidRDefault="006503B9" w:rsidP="006503B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E95">
        <w:rPr>
          <w:rFonts w:ascii="Times New Roman" w:hAnsi="Times New Roman" w:cs="Times New Roman"/>
          <w:sz w:val="28"/>
          <w:szCs w:val="28"/>
        </w:rPr>
        <w:t>Волонтеры Штабов здоровья занимаются популяризацией и вовлечением широких слоев населения в формирование ценностей здорового образа жизни.</w:t>
      </w:r>
    </w:p>
    <w:p w14:paraId="2C3C4C9D" w14:textId="77777777" w:rsidR="006503B9" w:rsidRPr="00142E95" w:rsidRDefault="006503B9" w:rsidP="006503B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E95">
        <w:rPr>
          <w:rFonts w:ascii="Times New Roman" w:hAnsi="Times New Roman" w:cs="Times New Roman"/>
          <w:sz w:val="28"/>
          <w:szCs w:val="28"/>
        </w:rPr>
        <w:t xml:space="preserve">Для организации полноценной добровольческой работы с населением привлекаются студенты физкультурных вузов, студенты направлений педагогики и психологии, ныне действующие спортсмены и тренеры, а также любые заинтересованные студенты немедицинских специальностей и организации. В реализации данного направления используются интерактивные форматы – всероссийские и межрегиональные акции, мастер-классы, тренинги, лектории, дебаты, </w:t>
      </w:r>
      <w:proofErr w:type="spellStart"/>
      <w:r w:rsidRPr="00142E95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Pr="00142E95">
        <w:rPr>
          <w:rFonts w:ascii="Times New Roman" w:hAnsi="Times New Roman" w:cs="Times New Roman"/>
          <w:sz w:val="28"/>
          <w:szCs w:val="28"/>
        </w:rPr>
        <w:t>-ринги.</w:t>
      </w:r>
    </w:p>
    <w:p w14:paraId="2053F575" w14:textId="77777777" w:rsidR="006503B9" w:rsidRDefault="006503B9" w:rsidP="006503B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E95">
        <w:rPr>
          <w:rFonts w:ascii="Times New Roman" w:hAnsi="Times New Roman" w:cs="Times New Roman"/>
          <w:sz w:val="28"/>
          <w:szCs w:val="28"/>
        </w:rPr>
        <w:t>На базе образовательных учреждений и организаций открываются Штабы здоровья. Сегодня в 64 субъектах открыто 183 Штаба здоровья.</w:t>
      </w:r>
    </w:p>
    <w:p w14:paraId="555053B5" w14:textId="77777777" w:rsidR="006503B9" w:rsidRPr="00142E95" w:rsidRDefault="006503B9" w:rsidP="002033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EE29FF" w14:textId="77777777" w:rsidR="0014680F" w:rsidRPr="00142E95" w:rsidRDefault="0014680F" w:rsidP="0014680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1242FD" w14:textId="7004A76C" w:rsidR="00142E95" w:rsidRPr="0014680F" w:rsidRDefault="00142E95" w:rsidP="0014680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680F">
        <w:rPr>
          <w:rFonts w:ascii="Times New Roman" w:hAnsi="Times New Roman" w:cs="Times New Roman"/>
          <w:b/>
          <w:bCs/>
          <w:sz w:val="28"/>
          <w:szCs w:val="28"/>
        </w:rPr>
        <w:t>Психологическая помощь населению</w:t>
      </w:r>
    </w:p>
    <w:p w14:paraId="2AA0C7B7" w14:textId="77777777" w:rsidR="00142E95" w:rsidRPr="00142E95" w:rsidRDefault="00142E95" w:rsidP="00142E9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E5BAFC" w14:textId="77777777" w:rsidR="006503B9" w:rsidRDefault="006503B9" w:rsidP="00142E9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E95">
        <w:rPr>
          <w:rFonts w:ascii="Times New Roman" w:hAnsi="Times New Roman" w:cs="Times New Roman"/>
          <w:sz w:val="28"/>
          <w:szCs w:val="28"/>
        </w:rPr>
        <w:t xml:space="preserve">Направление начало свою деятельность в рамках акции #МыВместе в середине марта 2020 года во время пандемии коронавируса. </w:t>
      </w:r>
    </w:p>
    <w:p w14:paraId="751A8F38" w14:textId="2E0F31E8" w:rsidR="00142E95" w:rsidRPr="00142E95" w:rsidRDefault="00142E95" w:rsidP="00142E9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E95">
        <w:rPr>
          <w:rFonts w:ascii="Times New Roman" w:hAnsi="Times New Roman" w:cs="Times New Roman"/>
          <w:sz w:val="28"/>
          <w:szCs w:val="28"/>
        </w:rPr>
        <w:t xml:space="preserve">Волонтеры-психологи оказывают безвозмездную психологическую помощь </w:t>
      </w:r>
      <w:r w:rsidR="006503B9">
        <w:rPr>
          <w:rFonts w:ascii="Times New Roman" w:hAnsi="Times New Roman" w:cs="Times New Roman"/>
          <w:sz w:val="28"/>
          <w:szCs w:val="28"/>
        </w:rPr>
        <w:t>на</w:t>
      </w:r>
      <w:r w:rsidRPr="00142E95">
        <w:rPr>
          <w:rFonts w:ascii="Times New Roman" w:hAnsi="Times New Roman" w:cs="Times New Roman"/>
          <w:sz w:val="28"/>
          <w:szCs w:val="28"/>
        </w:rPr>
        <w:t xml:space="preserve"> телефонной </w:t>
      </w:r>
      <w:r w:rsidR="006503B9">
        <w:rPr>
          <w:rFonts w:ascii="Times New Roman" w:hAnsi="Times New Roman" w:cs="Times New Roman"/>
          <w:sz w:val="28"/>
          <w:szCs w:val="28"/>
        </w:rPr>
        <w:t>«</w:t>
      </w:r>
      <w:r w:rsidRPr="00142E95">
        <w:rPr>
          <w:rFonts w:ascii="Times New Roman" w:hAnsi="Times New Roman" w:cs="Times New Roman"/>
          <w:sz w:val="28"/>
          <w:szCs w:val="28"/>
        </w:rPr>
        <w:t>горячей линии</w:t>
      </w:r>
      <w:r w:rsidR="006503B9">
        <w:rPr>
          <w:rFonts w:ascii="Times New Roman" w:hAnsi="Times New Roman" w:cs="Times New Roman"/>
          <w:sz w:val="28"/>
          <w:szCs w:val="28"/>
        </w:rPr>
        <w:t>»</w:t>
      </w:r>
      <w:r w:rsidRPr="00142E95">
        <w:rPr>
          <w:rFonts w:ascii="Times New Roman" w:hAnsi="Times New Roman" w:cs="Times New Roman"/>
          <w:sz w:val="28"/>
          <w:szCs w:val="28"/>
        </w:rPr>
        <w:t xml:space="preserve"> и через текстовое консультирование в чат-боте.</w:t>
      </w:r>
    </w:p>
    <w:p w14:paraId="5B749B77" w14:textId="77777777" w:rsidR="00142E95" w:rsidRPr="00142E95" w:rsidRDefault="00142E95" w:rsidP="00142E9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E95">
        <w:rPr>
          <w:rFonts w:ascii="Times New Roman" w:hAnsi="Times New Roman" w:cs="Times New Roman"/>
          <w:sz w:val="28"/>
          <w:szCs w:val="28"/>
        </w:rPr>
        <w:t>Анонимную помощь волонтеров-психологов может получить любой человек:</w:t>
      </w:r>
    </w:p>
    <w:p w14:paraId="237D1C45" w14:textId="28051438" w:rsidR="00142E95" w:rsidRPr="00142E95" w:rsidRDefault="00142E95" w:rsidP="00142E9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E95">
        <w:rPr>
          <w:rFonts w:ascii="Times New Roman" w:hAnsi="Times New Roman" w:cs="Times New Roman"/>
          <w:sz w:val="28"/>
          <w:szCs w:val="28"/>
        </w:rPr>
        <w:t xml:space="preserve">позвонив по телефону </w:t>
      </w:r>
      <w:r w:rsidR="006503B9">
        <w:rPr>
          <w:rFonts w:ascii="Times New Roman" w:hAnsi="Times New Roman" w:cs="Times New Roman"/>
          <w:sz w:val="28"/>
          <w:szCs w:val="28"/>
        </w:rPr>
        <w:t>«</w:t>
      </w:r>
      <w:r w:rsidRPr="00142E95">
        <w:rPr>
          <w:rFonts w:ascii="Times New Roman" w:hAnsi="Times New Roman" w:cs="Times New Roman"/>
          <w:sz w:val="28"/>
          <w:szCs w:val="28"/>
        </w:rPr>
        <w:t>горячей линии</w:t>
      </w:r>
      <w:r w:rsidR="006503B9">
        <w:rPr>
          <w:rFonts w:ascii="Times New Roman" w:hAnsi="Times New Roman" w:cs="Times New Roman"/>
          <w:sz w:val="28"/>
          <w:szCs w:val="28"/>
        </w:rPr>
        <w:t>»</w:t>
      </w:r>
      <w:r w:rsidRPr="00142E95">
        <w:rPr>
          <w:rFonts w:ascii="Times New Roman" w:hAnsi="Times New Roman" w:cs="Times New Roman"/>
          <w:sz w:val="28"/>
          <w:szCs w:val="28"/>
        </w:rPr>
        <w:t xml:space="preserve"> (8-800-200-3411),</w:t>
      </w:r>
    </w:p>
    <w:p w14:paraId="11B23619" w14:textId="77777777" w:rsidR="00142E95" w:rsidRPr="00142E95" w:rsidRDefault="00142E95" w:rsidP="00142E9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E95">
        <w:rPr>
          <w:rFonts w:ascii="Times New Roman" w:hAnsi="Times New Roman" w:cs="Times New Roman"/>
          <w:sz w:val="28"/>
          <w:szCs w:val="28"/>
        </w:rPr>
        <w:t xml:space="preserve">написав одному из психологов в чат-бот </w:t>
      </w:r>
      <w:proofErr w:type="spellStart"/>
      <w:r w:rsidRPr="00142E95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Pr="00142E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2E95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142E95">
        <w:rPr>
          <w:rFonts w:ascii="Times New Roman" w:hAnsi="Times New Roman" w:cs="Times New Roman"/>
          <w:sz w:val="28"/>
          <w:szCs w:val="28"/>
        </w:rPr>
        <w:t xml:space="preserve"> или Telegram (@psy_myvmeste_bot).</w:t>
      </w:r>
    </w:p>
    <w:p w14:paraId="7CD204F1" w14:textId="77777777" w:rsidR="00142E95" w:rsidRPr="00142E95" w:rsidRDefault="00142E95" w:rsidP="0020330B">
      <w:pPr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E95">
        <w:rPr>
          <w:rFonts w:ascii="Times New Roman" w:hAnsi="Times New Roman" w:cs="Times New Roman"/>
          <w:sz w:val="28"/>
          <w:szCs w:val="28"/>
        </w:rPr>
        <w:t xml:space="preserve">Для предотвращения выгорания среди психологов-волонтеров организован комплекс регулярных мероприятий: терапевтические, </w:t>
      </w:r>
      <w:proofErr w:type="spellStart"/>
      <w:r w:rsidRPr="00142E95">
        <w:rPr>
          <w:rFonts w:ascii="Times New Roman" w:hAnsi="Times New Roman" w:cs="Times New Roman"/>
          <w:sz w:val="28"/>
          <w:szCs w:val="28"/>
        </w:rPr>
        <w:t>супервизионные</w:t>
      </w:r>
      <w:proofErr w:type="spellEnd"/>
      <w:r w:rsidRPr="00142E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2E95">
        <w:rPr>
          <w:rFonts w:ascii="Times New Roman" w:hAnsi="Times New Roman" w:cs="Times New Roman"/>
          <w:sz w:val="28"/>
          <w:szCs w:val="28"/>
        </w:rPr>
        <w:t>интервизионные</w:t>
      </w:r>
      <w:proofErr w:type="spellEnd"/>
      <w:r w:rsidRPr="00142E95">
        <w:rPr>
          <w:rFonts w:ascii="Times New Roman" w:hAnsi="Times New Roman" w:cs="Times New Roman"/>
          <w:sz w:val="28"/>
          <w:szCs w:val="28"/>
        </w:rPr>
        <w:t xml:space="preserve"> группы, а также обучающие вебинары, развивающие компетенции и повышающие квалификацию.</w:t>
      </w:r>
    </w:p>
    <w:p w14:paraId="4E0C032C" w14:textId="4A270DBD" w:rsidR="00142E95" w:rsidRPr="0020330B" w:rsidRDefault="00142E95" w:rsidP="0020330B">
      <w:pPr>
        <w:pStyle w:val="a5"/>
        <w:numPr>
          <w:ilvl w:val="0"/>
          <w:numId w:val="13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0330B">
        <w:rPr>
          <w:rFonts w:ascii="Times New Roman" w:hAnsi="Times New Roman" w:cs="Times New Roman"/>
          <w:sz w:val="28"/>
          <w:szCs w:val="28"/>
        </w:rPr>
        <w:lastRenderedPageBreak/>
        <w:t xml:space="preserve">7000 </w:t>
      </w:r>
      <w:r w:rsidR="006503B9">
        <w:rPr>
          <w:rFonts w:ascii="Times New Roman" w:hAnsi="Times New Roman" w:cs="Times New Roman"/>
          <w:sz w:val="28"/>
          <w:szCs w:val="28"/>
        </w:rPr>
        <w:t>волонтеров-психологов;</w:t>
      </w:r>
      <w:r w:rsidRPr="002033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E296D6" w14:textId="5F39DED9" w:rsidR="00142E95" w:rsidRPr="0020330B" w:rsidRDefault="00142E95" w:rsidP="0020330B">
      <w:pPr>
        <w:pStyle w:val="a5"/>
        <w:numPr>
          <w:ilvl w:val="0"/>
          <w:numId w:val="13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0330B">
        <w:rPr>
          <w:rFonts w:ascii="Times New Roman" w:hAnsi="Times New Roman" w:cs="Times New Roman"/>
          <w:sz w:val="28"/>
          <w:szCs w:val="28"/>
        </w:rPr>
        <w:t>более 180 000 психологических консультаций</w:t>
      </w:r>
      <w:r w:rsidR="006503B9">
        <w:rPr>
          <w:rFonts w:ascii="Times New Roman" w:hAnsi="Times New Roman" w:cs="Times New Roman"/>
          <w:sz w:val="28"/>
          <w:szCs w:val="28"/>
        </w:rPr>
        <w:t>;</w:t>
      </w:r>
    </w:p>
    <w:p w14:paraId="38C16024" w14:textId="77777777" w:rsidR="00142E95" w:rsidRPr="0020330B" w:rsidRDefault="00142E95" w:rsidP="0020330B">
      <w:pPr>
        <w:pStyle w:val="a5"/>
        <w:numPr>
          <w:ilvl w:val="0"/>
          <w:numId w:val="13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0330B">
        <w:rPr>
          <w:rFonts w:ascii="Times New Roman" w:hAnsi="Times New Roman" w:cs="Times New Roman"/>
          <w:sz w:val="28"/>
          <w:szCs w:val="28"/>
        </w:rPr>
        <w:t>более 1,5 миллиона человек воспользовались чат-ботом.</w:t>
      </w:r>
    </w:p>
    <w:p w14:paraId="7E767D05" w14:textId="77777777" w:rsidR="0020330B" w:rsidRPr="0020330B" w:rsidRDefault="0020330B" w:rsidP="00142E95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49739F" w14:textId="117283DE" w:rsidR="00142E95" w:rsidRPr="0020330B" w:rsidRDefault="00142E95" w:rsidP="0020330B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330B">
        <w:rPr>
          <w:rFonts w:ascii="Times New Roman" w:hAnsi="Times New Roman" w:cs="Times New Roman"/>
          <w:b/>
          <w:bCs/>
          <w:sz w:val="28"/>
          <w:szCs w:val="28"/>
        </w:rPr>
        <w:t>Специальные проекты</w:t>
      </w:r>
    </w:p>
    <w:p w14:paraId="6AE55F9E" w14:textId="77777777" w:rsidR="00142E95" w:rsidRPr="00142E95" w:rsidRDefault="00142E95" w:rsidP="00142E9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922DD3" w14:textId="0EA5ABBF" w:rsidR="00142E95" w:rsidRPr="0020330B" w:rsidRDefault="00142E95" w:rsidP="0020330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033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сероссийский проект</w:t>
      </w:r>
      <w:r w:rsidR="006503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 улучшению условий функционирования фельдшерско-акушерских пунктов </w:t>
      </w:r>
      <w:r w:rsidR="006503B9" w:rsidRPr="006503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#</w:t>
      </w:r>
      <w:r w:rsidRPr="002033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броВСело</w:t>
      </w:r>
    </w:p>
    <w:p w14:paraId="0EF4FA8E" w14:textId="532F3C23" w:rsidR="00142E95" w:rsidRPr="00142E95" w:rsidRDefault="00142E95" w:rsidP="00142E9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E95">
        <w:rPr>
          <w:rFonts w:ascii="Times New Roman" w:hAnsi="Times New Roman" w:cs="Times New Roman"/>
          <w:sz w:val="28"/>
          <w:szCs w:val="28"/>
        </w:rPr>
        <w:t>Всероссийский проект #ДоброВСело, стартова</w:t>
      </w:r>
      <w:r w:rsidR="006503B9">
        <w:rPr>
          <w:rFonts w:ascii="Times New Roman" w:hAnsi="Times New Roman" w:cs="Times New Roman"/>
          <w:sz w:val="28"/>
          <w:szCs w:val="28"/>
        </w:rPr>
        <w:t xml:space="preserve">л </w:t>
      </w:r>
      <w:r w:rsidRPr="00142E95">
        <w:rPr>
          <w:rFonts w:ascii="Times New Roman" w:hAnsi="Times New Roman" w:cs="Times New Roman"/>
          <w:sz w:val="28"/>
          <w:szCs w:val="28"/>
        </w:rPr>
        <w:t xml:space="preserve">в 2018 году. За 2018-2020 гг. в 85 регионах России помощью волонтеров-медиков было охвачено 1 608 </w:t>
      </w:r>
      <w:proofErr w:type="spellStart"/>
      <w:r w:rsidRPr="00142E95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Pr="00142E95">
        <w:rPr>
          <w:rFonts w:ascii="Times New Roman" w:hAnsi="Times New Roman" w:cs="Times New Roman"/>
          <w:sz w:val="28"/>
          <w:szCs w:val="28"/>
        </w:rPr>
        <w:t>, было совершено 2 808 выездов в отдаленные населенные пункты для повышения доступности медицинских знаний и оказания медицинской помощи населению.</w:t>
      </w:r>
    </w:p>
    <w:p w14:paraId="751BDC11" w14:textId="77777777" w:rsidR="00142E95" w:rsidRPr="00142E95" w:rsidRDefault="00142E95" w:rsidP="00142E9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067EC0" w14:textId="0F4E346C" w:rsidR="00142E95" w:rsidRPr="0020330B" w:rsidRDefault="00142E95" w:rsidP="0020330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033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ект по вовлечению людей старшего возраста в медицинское добровольчество </w:t>
      </w:r>
      <w:r w:rsidRPr="005305D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Здоровье через поколения»   </w:t>
      </w:r>
    </w:p>
    <w:p w14:paraId="364E28C2" w14:textId="0696B245" w:rsidR="00142E95" w:rsidRPr="00142E95" w:rsidRDefault="00142E95" w:rsidP="00142E9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E95">
        <w:rPr>
          <w:rFonts w:ascii="Times New Roman" w:hAnsi="Times New Roman" w:cs="Times New Roman"/>
          <w:sz w:val="28"/>
          <w:szCs w:val="28"/>
        </w:rPr>
        <w:t xml:space="preserve"> «Серебряные» волонтеры активно принимают участие в деятельности ВОД «Волонтеры-медики» и помогают по следующим направлениям:</w:t>
      </w:r>
    </w:p>
    <w:p w14:paraId="6F7E6ACC" w14:textId="77777777" w:rsidR="00142E95" w:rsidRPr="00142E95" w:rsidRDefault="00142E95" w:rsidP="00142E9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E95">
        <w:rPr>
          <w:rFonts w:ascii="Times New Roman" w:hAnsi="Times New Roman" w:cs="Times New Roman"/>
          <w:sz w:val="28"/>
          <w:szCs w:val="28"/>
        </w:rPr>
        <w:t>-</w:t>
      </w:r>
      <w:r w:rsidRPr="00142E95">
        <w:rPr>
          <w:rFonts w:ascii="Times New Roman" w:hAnsi="Times New Roman" w:cs="Times New Roman"/>
          <w:sz w:val="28"/>
          <w:szCs w:val="28"/>
        </w:rPr>
        <w:tab/>
        <w:t>проводят зарядки и мастер-классы по видам физической активности;</w:t>
      </w:r>
    </w:p>
    <w:p w14:paraId="5FD40985" w14:textId="685D2CD5" w:rsidR="00142E95" w:rsidRPr="00142E95" w:rsidRDefault="00142E95" w:rsidP="00142E9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E95">
        <w:rPr>
          <w:rFonts w:ascii="Times New Roman" w:hAnsi="Times New Roman" w:cs="Times New Roman"/>
          <w:sz w:val="28"/>
          <w:szCs w:val="28"/>
        </w:rPr>
        <w:t>-</w:t>
      </w:r>
      <w:r w:rsidRPr="00142E95">
        <w:rPr>
          <w:rFonts w:ascii="Times New Roman" w:hAnsi="Times New Roman" w:cs="Times New Roman"/>
          <w:sz w:val="28"/>
          <w:szCs w:val="28"/>
        </w:rPr>
        <w:tab/>
        <w:t>принимают участие в создани</w:t>
      </w:r>
      <w:r w:rsidR="002B07C4">
        <w:rPr>
          <w:rFonts w:ascii="Times New Roman" w:hAnsi="Times New Roman" w:cs="Times New Roman"/>
          <w:sz w:val="28"/>
          <w:szCs w:val="28"/>
        </w:rPr>
        <w:t>и</w:t>
      </w:r>
      <w:r w:rsidRPr="00142E95">
        <w:rPr>
          <w:rFonts w:ascii="Times New Roman" w:hAnsi="Times New Roman" w:cs="Times New Roman"/>
          <w:sz w:val="28"/>
          <w:szCs w:val="28"/>
        </w:rPr>
        <w:t xml:space="preserve"> и презентации стендов по популяризации ЗОЖ в центрах социального обслуживания;</w:t>
      </w:r>
    </w:p>
    <w:p w14:paraId="647E256E" w14:textId="77777777" w:rsidR="00142E95" w:rsidRPr="00142E95" w:rsidRDefault="00142E95" w:rsidP="00142E9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E95">
        <w:rPr>
          <w:rFonts w:ascii="Times New Roman" w:hAnsi="Times New Roman" w:cs="Times New Roman"/>
          <w:sz w:val="28"/>
          <w:szCs w:val="28"/>
        </w:rPr>
        <w:t>-</w:t>
      </w:r>
      <w:r w:rsidRPr="00142E95">
        <w:rPr>
          <w:rFonts w:ascii="Times New Roman" w:hAnsi="Times New Roman" w:cs="Times New Roman"/>
          <w:sz w:val="28"/>
          <w:szCs w:val="28"/>
        </w:rPr>
        <w:tab/>
        <w:t>оказывают помощь в уходе за пациентами в медицинских учреждениях;</w:t>
      </w:r>
    </w:p>
    <w:p w14:paraId="566EDF4D" w14:textId="77777777" w:rsidR="00142E95" w:rsidRPr="00142E95" w:rsidRDefault="00142E95" w:rsidP="00142E9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E95">
        <w:rPr>
          <w:rFonts w:ascii="Times New Roman" w:hAnsi="Times New Roman" w:cs="Times New Roman"/>
          <w:sz w:val="28"/>
          <w:szCs w:val="28"/>
        </w:rPr>
        <w:t>-</w:t>
      </w:r>
      <w:r w:rsidRPr="00142E95">
        <w:rPr>
          <w:rFonts w:ascii="Times New Roman" w:hAnsi="Times New Roman" w:cs="Times New Roman"/>
          <w:sz w:val="28"/>
          <w:szCs w:val="28"/>
        </w:rPr>
        <w:tab/>
        <w:t>участвуют в акциях и мероприятиях ВОД «Волонтеры-медики».</w:t>
      </w:r>
    </w:p>
    <w:p w14:paraId="02368ADE" w14:textId="458B7204" w:rsidR="005305DE" w:rsidRPr="005305DE" w:rsidRDefault="002B07C4" w:rsidP="005305D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E95">
        <w:rPr>
          <w:rFonts w:ascii="Times New Roman" w:hAnsi="Times New Roman" w:cs="Times New Roman"/>
          <w:sz w:val="28"/>
          <w:szCs w:val="28"/>
        </w:rPr>
        <w:t>Проект реализуется в формате «равный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42E95">
        <w:rPr>
          <w:rFonts w:ascii="Times New Roman" w:hAnsi="Times New Roman" w:cs="Times New Roman"/>
          <w:sz w:val="28"/>
          <w:szCs w:val="28"/>
        </w:rPr>
        <w:t>равному», что позволяет грамотно донести информацию «серебряным» волонтерам до своих сверстников.</w:t>
      </w:r>
    </w:p>
    <w:p w14:paraId="76796DDA" w14:textId="017A2465" w:rsidR="00142E95" w:rsidRDefault="005305DE" w:rsidP="005305D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05DE">
        <w:rPr>
          <w:rFonts w:ascii="Times New Roman" w:hAnsi="Times New Roman" w:cs="Times New Roman"/>
          <w:sz w:val="28"/>
          <w:szCs w:val="28"/>
        </w:rPr>
        <w:t>В 2020 году в 30 пилотных регионах прошло более 50 мероприятий, направленных на работу с людьми «серебряного» возраста.</w:t>
      </w:r>
    </w:p>
    <w:p w14:paraId="57EC4A13" w14:textId="77777777" w:rsidR="002B07C4" w:rsidRPr="00142E95" w:rsidRDefault="002B07C4" w:rsidP="00142E9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783F14" w14:textId="370CB864" w:rsidR="00142E95" w:rsidRPr="0020330B" w:rsidRDefault="00142E95" w:rsidP="0020330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033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едеральная программа </w:t>
      </w:r>
      <w:r w:rsidRPr="0064468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Стоматологическое здоровье России» </w:t>
      </w:r>
      <w:r w:rsidRPr="002033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совместно с МГМСУ им. </w:t>
      </w:r>
      <w:proofErr w:type="gramStart"/>
      <w:r w:rsidRPr="002033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.И.</w:t>
      </w:r>
      <w:proofErr w:type="gramEnd"/>
      <w:r w:rsidRPr="002033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Евдокимова)</w:t>
      </w:r>
    </w:p>
    <w:p w14:paraId="3F18B7E9" w14:textId="77777777" w:rsidR="00142E95" w:rsidRPr="00142E95" w:rsidRDefault="00142E95" w:rsidP="00142E9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E95">
        <w:rPr>
          <w:rFonts w:ascii="Times New Roman" w:hAnsi="Times New Roman" w:cs="Times New Roman"/>
          <w:sz w:val="28"/>
          <w:szCs w:val="28"/>
        </w:rPr>
        <w:t>Целью программы является  снижение стоматологической заболеваемости посредством повышения грамотности населения в отношении профилактики стоматологических заболеваний и ухода за полостью рта, а также вовлечение студентов-стоматологов в медицинское добровольчество, профилактика стоматологических заболеваний среди населения и их своевременное выявление, повышение грамотности населения в вопросах здоровья ротовой полости, привлечение внимания к вопросам собственного здоровья.</w:t>
      </w:r>
    </w:p>
    <w:p w14:paraId="2A87B242" w14:textId="169C5EED" w:rsidR="0020330B" w:rsidRDefault="00142E95" w:rsidP="002033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E95">
        <w:rPr>
          <w:rFonts w:ascii="Times New Roman" w:hAnsi="Times New Roman" w:cs="Times New Roman"/>
          <w:sz w:val="28"/>
          <w:szCs w:val="28"/>
        </w:rPr>
        <w:t>В рамках Программы в регионах проводятся регулярные профилактические мероприятия в детских садах, школах, образовательных или иных учреждениях, а также организовываются региональные партнерские акции, нацеленные на профилактику стоматологических заболеваний и привлечение внимания населения к сохранению здоровья полости рта.</w:t>
      </w:r>
    </w:p>
    <w:p w14:paraId="5380CA8B" w14:textId="7D879800" w:rsidR="005305DE" w:rsidRPr="005305DE" w:rsidRDefault="005305DE" w:rsidP="005305D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05DE">
        <w:rPr>
          <w:rFonts w:ascii="Times New Roman" w:hAnsi="Times New Roman" w:cs="Times New Roman"/>
          <w:sz w:val="28"/>
          <w:szCs w:val="28"/>
        </w:rPr>
        <w:t>Всего в программе задействовано 47 региональных отделени</w:t>
      </w:r>
      <w:r>
        <w:rPr>
          <w:rFonts w:ascii="Times New Roman" w:hAnsi="Times New Roman" w:cs="Times New Roman"/>
          <w:sz w:val="28"/>
          <w:szCs w:val="28"/>
        </w:rPr>
        <w:t xml:space="preserve">й. </w:t>
      </w:r>
      <w:r w:rsidRPr="005305DE">
        <w:rPr>
          <w:rFonts w:ascii="Times New Roman" w:hAnsi="Times New Roman" w:cs="Times New Roman"/>
          <w:sz w:val="28"/>
          <w:szCs w:val="28"/>
        </w:rPr>
        <w:t>За 2019-2020 год прошло 63 мероприятий, в рамках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E71B0E" w14:textId="77777777" w:rsidR="005305DE" w:rsidRPr="005305DE" w:rsidRDefault="005305DE" w:rsidP="005305D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F2654B" w14:textId="5305926B" w:rsidR="005305DE" w:rsidRDefault="005305DE" w:rsidP="005305D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05DE">
        <w:rPr>
          <w:rFonts w:ascii="Times New Roman" w:hAnsi="Times New Roman" w:cs="Times New Roman"/>
          <w:sz w:val="28"/>
          <w:szCs w:val="28"/>
        </w:rPr>
        <w:lastRenderedPageBreak/>
        <w:t>Впервые в 2020 году прошёл Межрегиональный онлайн-</w:t>
      </w:r>
      <w:proofErr w:type="spellStart"/>
      <w:r w:rsidRPr="005305DE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Pr="005305DE">
        <w:rPr>
          <w:rFonts w:ascii="Times New Roman" w:hAnsi="Times New Roman" w:cs="Times New Roman"/>
          <w:sz w:val="28"/>
          <w:szCs w:val="28"/>
        </w:rPr>
        <w:t xml:space="preserve"> с участием 5 региональных отделений, общий охват которого составил 55 человек</w:t>
      </w:r>
    </w:p>
    <w:p w14:paraId="2B01920E" w14:textId="77777777" w:rsidR="0020330B" w:rsidRDefault="0020330B" w:rsidP="002033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E5A114" w14:textId="7C787B4A" w:rsidR="00142E95" w:rsidRPr="0020330B" w:rsidRDefault="00142E95" w:rsidP="0020330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033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сероссийский проект «Школа волонтера-медика»</w:t>
      </w:r>
    </w:p>
    <w:p w14:paraId="3F932E1B" w14:textId="1FDC2F69" w:rsidR="00142E95" w:rsidRPr="00142E95" w:rsidRDefault="00142E95" w:rsidP="00142E9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E95">
        <w:rPr>
          <w:rFonts w:ascii="Times New Roman" w:hAnsi="Times New Roman" w:cs="Times New Roman"/>
          <w:sz w:val="28"/>
          <w:szCs w:val="28"/>
        </w:rPr>
        <w:t>Проект направлен на повышение мотивации волонтеров-медиков к активному системному участию в добровольческой деятельности в сфере здравоохранения, а также расширение их навыков, умений и знаний для ее эффективной реализации, посредством вовлечения в интерактивно-образовательные занятия Школы волонтера-медика.</w:t>
      </w:r>
    </w:p>
    <w:p w14:paraId="0C5C86D2" w14:textId="2240D33C" w:rsidR="00142E95" w:rsidRPr="0020330B" w:rsidRDefault="00142E95" w:rsidP="00142E95">
      <w:pPr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0330B">
        <w:rPr>
          <w:rFonts w:ascii="Times New Roman" w:hAnsi="Times New Roman" w:cs="Times New Roman"/>
          <w:i/>
          <w:iCs/>
          <w:sz w:val="28"/>
          <w:szCs w:val="28"/>
        </w:rPr>
        <w:t>В рамках Проекта волонтер</w:t>
      </w:r>
      <w:r w:rsidR="002B07C4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20330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B07C4">
        <w:rPr>
          <w:rFonts w:ascii="Times New Roman" w:hAnsi="Times New Roman" w:cs="Times New Roman"/>
          <w:i/>
          <w:iCs/>
          <w:sz w:val="28"/>
          <w:szCs w:val="28"/>
        </w:rPr>
        <w:t xml:space="preserve">проходят </w:t>
      </w:r>
      <w:r w:rsidRPr="0020330B">
        <w:rPr>
          <w:rFonts w:ascii="Times New Roman" w:hAnsi="Times New Roman" w:cs="Times New Roman"/>
          <w:i/>
          <w:iCs/>
          <w:sz w:val="28"/>
          <w:szCs w:val="28"/>
        </w:rPr>
        <w:t>две ступени обучения:</w:t>
      </w:r>
    </w:p>
    <w:p w14:paraId="54ACE4EE" w14:textId="77777777" w:rsidR="00142E95" w:rsidRPr="00142E95" w:rsidRDefault="00142E95" w:rsidP="00142E9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E95">
        <w:rPr>
          <w:rFonts w:ascii="Times New Roman" w:hAnsi="Times New Roman" w:cs="Times New Roman"/>
          <w:sz w:val="28"/>
          <w:szCs w:val="28"/>
        </w:rPr>
        <w:t>ШВМ 1.0 – для новичков Движения;</w:t>
      </w:r>
    </w:p>
    <w:p w14:paraId="07D7529C" w14:textId="77777777" w:rsidR="00142E95" w:rsidRPr="00142E95" w:rsidRDefault="00142E95" w:rsidP="00142E9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E95">
        <w:rPr>
          <w:rFonts w:ascii="Times New Roman" w:hAnsi="Times New Roman" w:cs="Times New Roman"/>
          <w:sz w:val="28"/>
          <w:szCs w:val="28"/>
        </w:rPr>
        <w:t>ШВМ 2.0 – для опытных волонтеров-медиков и тех, кто уже обучался в ШВМ ранее.</w:t>
      </w:r>
    </w:p>
    <w:p w14:paraId="1FA54AA5" w14:textId="77777777" w:rsidR="00142E95" w:rsidRPr="00142E95" w:rsidRDefault="00142E95" w:rsidP="00142E9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E95">
        <w:rPr>
          <w:rFonts w:ascii="Times New Roman" w:hAnsi="Times New Roman" w:cs="Times New Roman"/>
          <w:sz w:val="28"/>
          <w:szCs w:val="28"/>
        </w:rPr>
        <w:t>В 2018-2020 гг. было проведено 113 «Школ волонтера-медика» в 85 регионах России. Более  9500 человек успешно прошли обучение и получили соответствующие сертификаты.</w:t>
      </w:r>
    </w:p>
    <w:p w14:paraId="232D4DB2" w14:textId="77777777" w:rsidR="00142E95" w:rsidRPr="00142E95" w:rsidRDefault="00142E95" w:rsidP="00142E9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0A7085" w14:textId="5F3C72F8" w:rsidR="00142E95" w:rsidRPr="0020330B" w:rsidRDefault="00142E95" w:rsidP="0020330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033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сероссийский конкурс с образовательным циклом «Школа лидерства в здравоохранении» </w:t>
      </w:r>
    </w:p>
    <w:p w14:paraId="19712C07" w14:textId="5DA65D82" w:rsidR="00142E95" w:rsidRPr="00142E95" w:rsidRDefault="00142E95" w:rsidP="002B07C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E95">
        <w:rPr>
          <w:rFonts w:ascii="Times New Roman" w:hAnsi="Times New Roman" w:cs="Times New Roman"/>
          <w:sz w:val="28"/>
          <w:szCs w:val="28"/>
        </w:rPr>
        <w:t>Целью Конкурса является выявление наиболее активных лидеров социальных проектов, волонтерских организаций и повышение компетенций молодых специалистов в сфере общественного здоровья и организации здравоохранения.</w:t>
      </w:r>
      <w:r w:rsidR="002B07C4">
        <w:rPr>
          <w:rFonts w:ascii="Times New Roman" w:hAnsi="Times New Roman" w:cs="Times New Roman"/>
          <w:sz w:val="28"/>
          <w:szCs w:val="28"/>
        </w:rPr>
        <w:t xml:space="preserve"> </w:t>
      </w:r>
      <w:r w:rsidRPr="00142E95">
        <w:rPr>
          <w:rFonts w:ascii="Times New Roman" w:hAnsi="Times New Roman" w:cs="Times New Roman"/>
          <w:sz w:val="28"/>
          <w:szCs w:val="28"/>
        </w:rPr>
        <w:t>Конкурс состоит из трех этапов: отборочного, заочного и очного (финал).</w:t>
      </w:r>
    </w:p>
    <w:p w14:paraId="25B2D891" w14:textId="525E1E97" w:rsidR="00142E95" w:rsidRDefault="00142E95" w:rsidP="00142E9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E95">
        <w:rPr>
          <w:rFonts w:ascii="Times New Roman" w:hAnsi="Times New Roman" w:cs="Times New Roman"/>
          <w:sz w:val="28"/>
          <w:szCs w:val="28"/>
        </w:rPr>
        <w:t>Финалисты Конкурса получат рекомендательные письма и возможность прохождения стажировок в партнерских государственных структурах и НКО, занимающихся здравоохранением и молодежной политикой.</w:t>
      </w:r>
    </w:p>
    <w:p w14:paraId="7FC862F0" w14:textId="2B89C338" w:rsidR="002B07C4" w:rsidRDefault="002B07C4" w:rsidP="00142E9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рвые конкурс прошел в 2020 году. </w:t>
      </w:r>
      <w:r w:rsidR="005305DE">
        <w:rPr>
          <w:rFonts w:ascii="Times New Roman" w:hAnsi="Times New Roman" w:cs="Times New Roman"/>
          <w:sz w:val="28"/>
          <w:szCs w:val="28"/>
        </w:rPr>
        <w:t xml:space="preserve">Участниками стали волонтеры из 57 регионов России, </w:t>
      </w:r>
      <w:r w:rsidR="005305DE" w:rsidRPr="005305DE">
        <w:rPr>
          <w:rFonts w:ascii="Times New Roman" w:hAnsi="Times New Roman" w:cs="Times New Roman"/>
          <w:sz w:val="28"/>
          <w:szCs w:val="28"/>
        </w:rPr>
        <w:t>215 участников подали заявку на конкурс</w:t>
      </w:r>
      <w:r w:rsidR="005305DE">
        <w:rPr>
          <w:rFonts w:ascii="Times New Roman" w:hAnsi="Times New Roman" w:cs="Times New Roman"/>
          <w:sz w:val="28"/>
          <w:szCs w:val="28"/>
        </w:rPr>
        <w:t xml:space="preserve"> из которых </w:t>
      </w:r>
      <w:r w:rsidR="005305DE" w:rsidRPr="005305DE">
        <w:rPr>
          <w:rFonts w:ascii="Times New Roman" w:hAnsi="Times New Roman" w:cs="Times New Roman"/>
          <w:sz w:val="28"/>
          <w:szCs w:val="28"/>
        </w:rPr>
        <w:t>179 участников прошли в заочный этап</w:t>
      </w:r>
      <w:r w:rsidR="005305DE">
        <w:rPr>
          <w:rFonts w:ascii="Times New Roman" w:hAnsi="Times New Roman" w:cs="Times New Roman"/>
          <w:sz w:val="28"/>
          <w:szCs w:val="28"/>
        </w:rPr>
        <w:t xml:space="preserve">. После этого было определено </w:t>
      </w:r>
      <w:r>
        <w:rPr>
          <w:rFonts w:ascii="Times New Roman" w:hAnsi="Times New Roman" w:cs="Times New Roman"/>
          <w:sz w:val="28"/>
          <w:szCs w:val="28"/>
        </w:rPr>
        <w:t>50 финалистов для участия в очном этапе.</w:t>
      </w:r>
    </w:p>
    <w:p w14:paraId="592B0C37" w14:textId="77777777" w:rsidR="00142E95" w:rsidRPr="00142E95" w:rsidRDefault="00142E95" w:rsidP="00142E9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807624" w14:textId="77777777" w:rsidR="00142E95" w:rsidRPr="00142E95" w:rsidRDefault="00142E95" w:rsidP="00142E9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412CF3" w14:textId="77777777" w:rsidR="00142E95" w:rsidRPr="00142E95" w:rsidRDefault="00142E95" w:rsidP="00142E9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E95">
        <w:rPr>
          <w:rFonts w:ascii="Times New Roman" w:hAnsi="Times New Roman" w:cs="Times New Roman"/>
          <w:sz w:val="28"/>
          <w:szCs w:val="28"/>
        </w:rPr>
        <w:t>В рамках деятельности Движения ежегодно проводится более 100 образовательных программ для волонтеров, организаторов добровольческого движения, медицинских работников и государственных служащих, а также для населения. Для реализации образовательной деятельности используются программы в очном и дистанционном формате (</w:t>
      </w:r>
      <w:proofErr w:type="spellStart"/>
      <w:r w:rsidRPr="00142E95">
        <w:rPr>
          <w:rFonts w:ascii="Times New Roman" w:hAnsi="Times New Roman" w:cs="Times New Roman"/>
          <w:sz w:val="28"/>
          <w:szCs w:val="28"/>
        </w:rPr>
        <w:t>видеолекции</w:t>
      </w:r>
      <w:proofErr w:type="spellEnd"/>
      <w:r w:rsidRPr="00142E95">
        <w:rPr>
          <w:rFonts w:ascii="Times New Roman" w:hAnsi="Times New Roman" w:cs="Times New Roman"/>
          <w:sz w:val="28"/>
          <w:szCs w:val="28"/>
        </w:rPr>
        <w:t>, вебинары), а также в формате методических рекомендаций.</w:t>
      </w:r>
    </w:p>
    <w:p w14:paraId="1F738085" w14:textId="11F7B614" w:rsidR="00142E95" w:rsidRDefault="005305DE" w:rsidP="00142E9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7C4">
        <w:rPr>
          <w:rFonts w:ascii="Times New Roman" w:hAnsi="Times New Roman" w:cs="Times New Roman"/>
          <w:sz w:val="28"/>
          <w:szCs w:val="28"/>
        </w:rPr>
        <w:t>В период первой волны пандемии с 21 марта по 10 июля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E95" w:rsidRPr="00142E95">
        <w:rPr>
          <w:rFonts w:ascii="Times New Roman" w:hAnsi="Times New Roman" w:cs="Times New Roman"/>
          <w:sz w:val="28"/>
          <w:szCs w:val="28"/>
        </w:rPr>
        <w:t>Всероссийское общественное движение «Волонтеры-медики», Ассоциация волонтерских центров совместно с Общероссийским народным фронтом запустили Всероссийскую акцию #МыВместе, в рамках которой по всей стране развернуты волонтерские штабы помощи людям в ситуации распространения коронавирусной инфекции.</w:t>
      </w:r>
    </w:p>
    <w:p w14:paraId="6B55C85A" w14:textId="77777777" w:rsidR="005305DE" w:rsidRDefault="005305DE" w:rsidP="005305D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7C4">
        <w:rPr>
          <w:rFonts w:ascii="Times New Roman" w:hAnsi="Times New Roman" w:cs="Times New Roman"/>
          <w:sz w:val="28"/>
          <w:szCs w:val="28"/>
        </w:rPr>
        <w:lastRenderedPageBreak/>
        <w:t>В связи с ухудшением эпидемиологической ситуации по коронавирусу с 29 сентября на территории Российской Федерации возобновлена деятельность волонтеров в рамках Всероссийской акции взаимопомощи в период пандемии коронавируса #МыВместе. На сегодняшний день волонтерские штабы #МыВместе осуществляют свою работу во всех 85 регионах России.</w:t>
      </w:r>
    </w:p>
    <w:p w14:paraId="54F41F6D" w14:textId="77777777" w:rsidR="005305DE" w:rsidRPr="00D7795E" w:rsidRDefault="005305DE" w:rsidP="005305DE">
      <w:pPr>
        <w:tabs>
          <w:tab w:val="left" w:pos="0"/>
        </w:tabs>
        <w:spacing w:after="120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79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правления оказания помощ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рамках акции </w:t>
      </w:r>
      <w:r w:rsidRPr="00D779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#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ыВместе</w:t>
      </w:r>
      <w:r w:rsidRPr="00D779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739BD3A4" w14:textId="77777777" w:rsidR="005305DE" w:rsidRPr="005305DE" w:rsidRDefault="005305DE" w:rsidP="005305DE">
      <w:pPr>
        <w:pStyle w:val="a5"/>
        <w:numPr>
          <w:ilvl w:val="0"/>
          <w:numId w:val="16"/>
        </w:numPr>
        <w:tabs>
          <w:tab w:val="left" w:pos="0"/>
        </w:tabs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305DE">
        <w:rPr>
          <w:rFonts w:ascii="Times New Roman" w:hAnsi="Times New Roman" w:cs="Times New Roman"/>
          <w:color w:val="000000"/>
          <w:sz w:val="28"/>
          <w:szCs w:val="28"/>
        </w:rPr>
        <w:t>адресная помощь в покупке и доставке продуктов, лекарств и предметов первой необходимости;</w:t>
      </w:r>
    </w:p>
    <w:p w14:paraId="346686D1" w14:textId="1FAAB985" w:rsidR="005305DE" w:rsidRPr="005305DE" w:rsidRDefault="005305DE" w:rsidP="005305DE">
      <w:pPr>
        <w:pStyle w:val="a5"/>
        <w:numPr>
          <w:ilvl w:val="0"/>
          <w:numId w:val="16"/>
        </w:numPr>
        <w:tabs>
          <w:tab w:val="left" w:pos="0"/>
        </w:tabs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5DE">
        <w:rPr>
          <w:rFonts w:ascii="Times New Roman" w:hAnsi="Times New Roman" w:cs="Times New Roman"/>
          <w:color w:val="000000"/>
          <w:sz w:val="28"/>
          <w:szCs w:val="28"/>
        </w:rPr>
        <w:t>волонтерская помощь в медицинских организациях;</w:t>
      </w:r>
    </w:p>
    <w:p w14:paraId="5C4EE12E" w14:textId="49ABB1DA" w:rsidR="005305DE" w:rsidRPr="005305DE" w:rsidRDefault="005305DE" w:rsidP="005305DE">
      <w:pPr>
        <w:pStyle w:val="a5"/>
        <w:numPr>
          <w:ilvl w:val="0"/>
          <w:numId w:val="16"/>
        </w:numPr>
        <w:tabs>
          <w:tab w:val="left" w:pos="0"/>
        </w:tabs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5DE">
        <w:rPr>
          <w:rFonts w:ascii="Times New Roman" w:hAnsi="Times New Roman" w:cs="Times New Roman"/>
          <w:color w:val="000000"/>
          <w:sz w:val="28"/>
          <w:szCs w:val="28"/>
        </w:rPr>
        <w:t>помощь в колл-центрах;</w:t>
      </w:r>
    </w:p>
    <w:p w14:paraId="5B3AAC00" w14:textId="667701EE" w:rsidR="005305DE" w:rsidRPr="005305DE" w:rsidRDefault="005305DE" w:rsidP="005305DE">
      <w:pPr>
        <w:pStyle w:val="a5"/>
        <w:numPr>
          <w:ilvl w:val="0"/>
          <w:numId w:val="16"/>
        </w:numPr>
        <w:tabs>
          <w:tab w:val="left" w:pos="0"/>
        </w:tabs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5DE">
        <w:rPr>
          <w:rFonts w:ascii="Times New Roman" w:hAnsi="Times New Roman" w:cs="Times New Roman"/>
          <w:color w:val="000000"/>
          <w:sz w:val="28"/>
          <w:szCs w:val="28"/>
        </w:rPr>
        <w:t>психологическая помощь;</w:t>
      </w:r>
    </w:p>
    <w:p w14:paraId="78FA2EF0" w14:textId="62A04E74" w:rsidR="005305DE" w:rsidRPr="005305DE" w:rsidRDefault="005305DE" w:rsidP="005305DE">
      <w:pPr>
        <w:pStyle w:val="a5"/>
        <w:numPr>
          <w:ilvl w:val="0"/>
          <w:numId w:val="16"/>
        </w:numPr>
        <w:tabs>
          <w:tab w:val="left" w:pos="0"/>
        </w:tabs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305DE">
        <w:rPr>
          <w:rFonts w:ascii="Times New Roman" w:hAnsi="Times New Roman" w:cs="Times New Roman"/>
          <w:color w:val="000000"/>
          <w:sz w:val="28"/>
          <w:szCs w:val="28"/>
        </w:rPr>
        <w:t>втоволонтерство</w:t>
      </w:r>
      <w:proofErr w:type="spellEnd"/>
      <w:r w:rsidRPr="005305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D163C9E" w14:textId="3D38522B" w:rsidR="00142E95" w:rsidRPr="00142E95" w:rsidRDefault="005305DE" w:rsidP="00142E9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К оказанию помощи во время акции присоединилось 9604 партнера, среди которых 7 418 физических лиц, а также 2 186 юридических лиц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мках акции </w:t>
      </w:r>
      <w:r w:rsidRPr="0060752A">
        <w:rPr>
          <w:rFonts w:ascii="Times New Roman" w:hAnsi="Times New Roman" w:cs="Times New Roman"/>
          <w:color w:val="000000"/>
          <w:sz w:val="28"/>
          <w:szCs w:val="28"/>
        </w:rPr>
        <w:t>#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ыВместе создан </w:t>
      </w:r>
      <w:r w:rsidRPr="00C70A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аготворительный счет</w:t>
      </w:r>
      <w:r>
        <w:rPr>
          <w:rFonts w:ascii="Times New Roman" w:hAnsi="Times New Roman" w:cs="Times New Roman"/>
          <w:color w:val="000000"/>
          <w:sz w:val="28"/>
          <w:szCs w:val="28"/>
        </w:rPr>
        <w:t>, на который собрано 1,8 млрд пожертвований.</w:t>
      </w:r>
    </w:p>
    <w:p w14:paraId="6ED8CB0A" w14:textId="77777777" w:rsidR="005305DE" w:rsidRDefault="005305DE" w:rsidP="0020330B">
      <w:pPr>
        <w:ind w:firstLine="709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9204C1E" w14:textId="3AEE9BB9" w:rsidR="00142E95" w:rsidRPr="0020330B" w:rsidRDefault="00142E95" w:rsidP="0020330B">
      <w:pPr>
        <w:ind w:firstLine="709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33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ши вопросы можете направлять на адрес: info@volmedic.com</w:t>
      </w:r>
    </w:p>
    <w:p w14:paraId="27EDF9FD" w14:textId="7715091D" w:rsidR="007D348A" w:rsidRPr="0020330B" w:rsidRDefault="00142E95" w:rsidP="0020330B">
      <w:pPr>
        <w:ind w:firstLine="709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33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 по телефону: 8 (495) 796 03 06</w:t>
      </w:r>
    </w:p>
    <w:sectPr w:rsidR="007D348A" w:rsidRPr="0020330B" w:rsidSect="0020330B">
      <w:headerReference w:type="default" r:id="rId8"/>
      <w:footerReference w:type="default" r:id="rId9"/>
      <w:pgSz w:w="11906" w:h="16838"/>
      <w:pgMar w:top="1134" w:right="849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FB885" w14:textId="77777777" w:rsidR="00F35D9B" w:rsidRDefault="00F35D9B">
      <w:r>
        <w:separator/>
      </w:r>
    </w:p>
  </w:endnote>
  <w:endnote w:type="continuationSeparator" w:id="0">
    <w:p w14:paraId="0035316A" w14:textId="77777777" w:rsidR="00F35D9B" w:rsidRDefault="00F35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534C9" w14:textId="77777777" w:rsidR="006503B9" w:rsidRDefault="006503B9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1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4F731" w14:textId="77777777" w:rsidR="00F35D9B" w:rsidRDefault="00F35D9B">
      <w:r>
        <w:separator/>
      </w:r>
    </w:p>
  </w:footnote>
  <w:footnote w:type="continuationSeparator" w:id="0">
    <w:p w14:paraId="123EAA0C" w14:textId="77777777" w:rsidR="00F35D9B" w:rsidRDefault="00F35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690AE" w14:textId="77777777" w:rsidR="006503B9" w:rsidRDefault="006503B9">
    <w:pPr>
      <w:pBdr>
        <w:top w:val="nil"/>
        <w:left w:val="nil"/>
        <w:bottom w:val="nil"/>
        <w:right w:val="nil"/>
        <w:between w:val="nil"/>
      </w:pBdr>
      <w:tabs>
        <w:tab w:val="left" w:pos="0"/>
      </w:tabs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i/>
        <w:color w:val="000000"/>
      </w:rPr>
      <w:t>волонтеры-медики.рф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225F0C04" wp14:editId="335CA8DB">
          <wp:simplePos x="0" y="0"/>
          <wp:positionH relativeFrom="column">
            <wp:posOffset>5118735</wp:posOffset>
          </wp:positionH>
          <wp:positionV relativeFrom="paragraph">
            <wp:posOffset>-551813</wp:posOffset>
          </wp:positionV>
          <wp:extent cx="1091565" cy="1085850"/>
          <wp:effectExtent l="0" t="0" r="0" b="0"/>
          <wp:wrapNone/>
          <wp:docPr id="1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1565" cy="1085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07E1D"/>
    <w:multiLevelType w:val="multilevel"/>
    <w:tmpl w:val="C6623E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1A02"/>
    <w:multiLevelType w:val="hybridMultilevel"/>
    <w:tmpl w:val="8B62B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D5D1E"/>
    <w:multiLevelType w:val="multilevel"/>
    <w:tmpl w:val="3296F6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6796FEA"/>
    <w:multiLevelType w:val="hybridMultilevel"/>
    <w:tmpl w:val="B2D8B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37FA0"/>
    <w:multiLevelType w:val="multilevel"/>
    <w:tmpl w:val="CAC8E20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4250AD1"/>
    <w:multiLevelType w:val="multilevel"/>
    <w:tmpl w:val="3758821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9760005"/>
    <w:multiLevelType w:val="hybridMultilevel"/>
    <w:tmpl w:val="6B00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B5D31"/>
    <w:multiLevelType w:val="multilevel"/>
    <w:tmpl w:val="F05CA050"/>
    <w:lvl w:ilvl="0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8" w15:restartNumberingAfterBreak="0">
    <w:nsid w:val="46E16AB9"/>
    <w:multiLevelType w:val="hybridMultilevel"/>
    <w:tmpl w:val="0B76F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9822E7"/>
    <w:multiLevelType w:val="multilevel"/>
    <w:tmpl w:val="495CCCF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62DB2C61"/>
    <w:multiLevelType w:val="multilevel"/>
    <w:tmpl w:val="5BD471C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63EA5AEF"/>
    <w:multiLevelType w:val="hybridMultilevel"/>
    <w:tmpl w:val="BC2201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97D3A93"/>
    <w:multiLevelType w:val="hybridMultilevel"/>
    <w:tmpl w:val="22102A72"/>
    <w:lvl w:ilvl="0" w:tplc="16B21E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E421C9"/>
    <w:multiLevelType w:val="hybridMultilevel"/>
    <w:tmpl w:val="9ABEF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859A1"/>
    <w:multiLevelType w:val="hybridMultilevel"/>
    <w:tmpl w:val="393C45D2"/>
    <w:lvl w:ilvl="0" w:tplc="2E4CA0B8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DD522E9"/>
    <w:multiLevelType w:val="hybridMultilevel"/>
    <w:tmpl w:val="FCAACEEE"/>
    <w:lvl w:ilvl="0" w:tplc="6E786CF8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0"/>
  </w:num>
  <w:num w:numId="8">
    <w:abstractNumId w:val="15"/>
  </w:num>
  <w:num w:numId="9">
    <w:abstractNumId w:val="8"/>
  </w:num>
  <w:num w:numId="10">
    <w:abstractNumId w:val="14"/>
  </w:num>
  <w:num w:numId="11">
    <w:abstractNumId w:val="3"/>
  </w:num>
  <w:num w:numId="12">
    <w:abstractNumId w:val="12"/>
  </w:num>
  <w:num w:numId="13">
    <w:abstractNumId w:val="11"/>
  </w:num>
  <w:num w:numId="14">
    <w:abstractNumId w:val="6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48A"/>
    <w:rsid w:val="00142E95"/>
    <w:rsid w:val="0014680F"/>
    <w:rsid w:val="0020330B"/>
    <w:rsid w:val="002B07C4"/>
    <w:rsid w:val="002F1B69"/>
    <w:rsid w:val="00310935"/>
    <w:rsid w:val="005305DE"/>
    <w:rsid w:val="0064468E"/>
    <w:rsid w:val="006503B9"/>
    <w:rsid w:val="0072689F"/>
    <w:rsid w:val="007D348A"/>
    <w:rsid w:val="007D673A"/>
    <w:rsid w:val="008F58B4"/>
    <w:rsid w:val="00F3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87BD9"/>
  <w15:docId w15:val="{EE909A38-4B7A-48DF-9AEF-2362709DC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142E9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0330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33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46D08-53C6-40E0-8F3A-B63033CD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2518</Words>
  <Characters>1435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ртем Стрельцов</cp:lastModifiedBy>
  <cp:revision>5</cp:revision>
  <cp:lastPrinted>2020-11-24T14:51:00Z</cp:lastPrinted>
  <dcterms:created xsi:type="dcterms:W3CDTF">2020-11-24T12:32:00Z</dcterms:created>
  <dcterms:modified xsi:type="dcterms:W3CDTF">2020-12-09T10:27:00Z</dcterms:modified>
</cp:coreProperties>
</file>